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4315C32F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A48C47" wp14:editId="572F0D15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-346075</wp:posOffset>
                    </wp:positionV>
                    <wp:extent cx="1485900" cy="457200"/>
                    <wp:effectExtent l="1270" t="0" r="0" b="3175"/>
                    <wp:wrapNone/>
                    <wp:docPr id="38" name="文字方塊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D3159" w14:textId="77777777" w:rsidR="00262CA0" w:rsidRPr="00593239" w:rsidRDefault="00262CA0" w:rsidP="00A636C6">
                                <w:pPr>
                                  <w:rPr>
                                    <w:rFonts w:ascii="華康海報體W9" w:eastAsia="華康海報體W9" w:hAnsi="標楷體"/>
                                    <w:sz w:val="32"/>
                                    <w:szCs w:val="32"/>
                                  </w:rPr>
                                </w:pPr>
                                <w:r w:rsidRPr="00593239">
                                  <w:rPr>
                                    <w:rFonts w:ascii="華康海報體W9" w:eastAsia="華康海報體W9" w:hAnsi="標楷體" w:hint="eastAsia"/>
                                    <w:sz w:val="32"/>
                                    <w:szCs w:val="32"/>
                                  </w:rPr>
                                  <w:t>系統</w:t>
                                </w:r>
                                <w:r>
                                  <w:rPr>
                                    <w:rFonts w:ascii="華康海報體W9" w:eastAsia="華康海報體W9" w:hAnsi="標楷體" w:hint="eastAsia"/>
                                    <w:sz w:val="32"/>
                                    <w:szCs w:val="32"/>
                                  </w:rPr>
                                  <w:t>手冊封面面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A48C4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8" o:spid="_x0000_s1026" type="#_x0000_t202" style="position:absolute;left:0;text-align:left;margin-left:.1pt;margin-top:-27.25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" filled="f" stroked="f">
                    <v:textbox>
                      <w:txbxContent>
                        <w:p w14:paraId="22AD3159" w14:textId="77777777" w:rsidR="00262CA0" w:rsidRPr="00593239" w:rsidRDefault="00262CA0" w:rsidP="00A636C6">
                          <w:pPr>
                            <w:rPr>
                              <w:rFonts w:ascii="華康海報體W9" w:eastAsia="華康海報體W9" w:hAnsi="標楷體"/>
                              <w:sz w:val="32"/>
                              <w:szCs w:val="32"/>
                            </w:rPr>
                          </w:pPr>
                          <w:r w:rsidRPr="00593239">
                            <w:rPr>
                              <w:rFonts w:ascii="華康海報體W9" w:eastAsia="華康海報體W9" w:hAnsi="標楷體" w:hint="eastAsia"/>
                              <w:sz w:val="32"/>
                              <w:szCs w:val="32"/>
                            </w:rPr>
                            <w:t>系統</w:t>
                          </w:r>
                          <w:r>
                            <w:rPr>
                              <w:rFonts w:ascii="華康海報體W9" w:eastAsia="華康海報體W9" w:hAnsi="標楷體" w:hint="eastAsia"/>
                              <w:sz w:val="32"/>
                              <w:szCs w:val="32"/>
                            </w:rPr>
                            <w:t>手冊封面面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proofErr w:type="spellStart"/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  <w:proofErr w:type="spellEnd"/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4B442799" w14:textId="18E33473" w:rsidR="00F336A0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0640789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1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背景與動機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8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4</w:t>
        </w:r>
        <w:r w:rsidR="00F336A0">
          <w:rPr>
            <w:noProof/>
            <w:webHidden/>
          </w:rPr>
          <w:fldChar w:fldCharType="end"/>
        </w:r>
      </w:hyperlink>
    </w:p>
    <w:p w14:paraId="10B004DB" w14:textId="7FFD0330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0" w:history="1">
        <w:r w:rsidR="00F336A0" w:rsidRPr="00A3459F">
          <w:rPr>
            <w:rStyle w:val="a9"/>
            <w:noProof/>
          </w:rPr>
          <w:t xml:space="preserve">1-1  </w:t>
        </w:r>
        <w:r w:rsidR="00F336A0" w:rsidRPr="00A3459F">
          <w:rPr>
            <w:rStyle w:val="a9"/>
            <w:rFonts w:hint="eastAsia"/>
            <w:noProof/>
          </w:rPr>
          <w:t>簡介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0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4</w:t>
        </w:r>
        <w:r w:rsidR="00F336A0">
          <w:rPr>
            <w:noProof/>
            <w:webHidden/>
          </w:rPr>
          <w:fldChar w:fldCharType="end"/>
        </w:r>
      </w:hyperlink>
    </w:p>
    <w:p w14:paraId="4BB70B17" w14:textId="4A296E28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1" w:history="1">
        <w:r w:rsidR="00F336A0" w:rsidRPr="00A3459F">
          <w:rPr>
            <w:rStyle w:val="a9"/>
            <w:noProof/>
          </w:rPr>
          <w:t xml:space="preserve">1-2  </w:t>
        </w:r>
        <w:r w:rsidR="00F336A0" w:rsidRPr="00A3459F">
          <w:rPr>
            <w:rStyle w:val="a9"/>
            <w:rFonts w:hint="eastAsia"/>
            <w:noProof/>
          </w:rPr>
          <w:t>問題與機會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1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5</w:t>
        </w:r>
        <w:r w:rsidR="00F336A0">
          <w:rPr>
            <w:noProof/>
            <w:webHidden/>
          </w:rPr>
          <w:fldChar w:fldCharType="end"/>
        </w:r>
      </w:hyperlink>
    </w:p>
    <w:p w14:paraId="483160C6" w14:textId="4E0B30DD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2" w:history="1">
        <w:r w:rsidR="00F336A0" w:rsidRPr="00A3459F">
          <w:rPr>
            <w:rStyle w:val="a9"/>
            <w:noProof/>
          </w:rPr>
          <w:t xml:space="preserve">1-3  </w:t>
        </w:r>
        <w:r w:rsidR="00F336A0" w:rsidRPr="00A3459F">
          <w:rPr>
            <w:rStyle w:val="a9"/>
            <w:rFonts w:hint="eastAsia"/>
            <w:noProof/>
          </w:rPr>
          <w:t>相關系統探討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2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6</w:t>
        </w:r>
        <w:r w:rsidR="00F336A0">
          <w:rPr>
            <w:noProof/>
            <w:webHidden/>
          </w:rPr>
          <w:fldChar w:fldCharType="end"/>
        </w:r>
      </w:hyperlink>
    </w:p>
    <w:p w14:paraId="295A6997" w14:textId="5EB8CF5B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3" w:history="1">
        <w:r w:rsidR="00F336A0" w:rsidRPr="00A3459F">
          <w:rPr>
            <w:rStyle w:val="a9"/>
            <w:rFonts w:hint="eastAsia"/>
            <w:noProof/>
          </w:rPr>
          <w:t>表</w:t>
        </w:r>
        <w:r w:rsidR="00F336A0" w:rsidRPr="00A3459F">
          <w:rPr>
            <w:rStyle w:val="a9"/>
            <w:noProof/>
          </w:rPr>
          <w:t xml:space="preserve"> 1-3-1 </w:t>
        </w:r>
        <w:r w:rsidR="00F336A0" w:rsidRPr="00A3459F">
          <w:rPr>
            <w:rStyle w:val="a9"/>
            <w:rFonts w:hint="eastAsia"/>
            <w:noProof/>
          </w:rPr>
          <w:t>相關平台比較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3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6</w:t>
        </w:r>
        <w:r w:rsidR="00F336A0">
          <w:rPr>
            <w:noProof/>
            <w:webHidden/>
          </w:rPr>
          <w:fldChar w:fldCharType="end"/>
        </w:r>
      </w:hyperlink>
    </w:p>
    <w:p w14:paraId="0C91A1A5" w14:textId="5B4B276E" w:rsidR="00F336A0" w:rsidRDefault="00262CA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4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2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系統目標與預期成果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4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7</w:t>
        </w:r>
        <w:r w:rsidR="00F336A0">
          <w:rPr>
            <w:noProof/>
            <w:webHidden/>
          </w:rPr>
          <w:fldChar w:fldCharType="end"/>
        </w:r>
      </w:hyperlink>
    </w:p>
    <w:p w14:paraId="49F2FDF9" w14:textId="3F04378B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5" w:history="1">
        <w:r w:rsidR="00F336A0" w:rsidRPr="00A3459F">
          <w:rPr>
            <w:rStyle w:val="a9"/>
            <w:noProof/>
          </w:rPr>
          <w:t xml:space="preserve">2-1  </w:t>
        </w:r>
        <w:r w:rsidR="00F336A0" w:rsidRPr="00A3459F">
          <w:rPr>
            <w:rStyle w:val="a9"/>
            <w:rFonts w:hint="eastAsia"/>
            <w:noProof/>
          </w:rPr>
          <w:t>系統目標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5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7</w:t>
        </w:r>
        <w:r w:rsidR="00F336A0">
          <w:rPr>
            <w:noProof/>
            <w:webHidden/>
          </w:rPr>
          <w:fldChar w:fldCharType="end"/>
        </w:r>
      </w:hyperlink>
    </w:p>
    <w:p w14:paraId="0A061ACB" w14:textId="59D9D6E4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6" w:history="1">
        <w:r w:rsidR="00F336A0" w:rsidRPr="00A3459F">
          <w:rPr>
            <w:rStyle w:val="a9"/>
            <w:noProof/>
          </w:rPr>
          <w:t xml:space="preserve">2-2  </w:t>
        </w:r>
        <w:r w:rsidR="00F336A0" w:rsidRPr="00A3459F">
          <w:rPr>
            <w:rStyle w:val="a9"/>
            <w:rFonts w:hint="eastAsia"/>
            <w:noProof/>
          </w:rPr>
          <w:t>預期成果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6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8</w:t>
        </w:r>
        <w:r w:rsidR="00F336A0">
          <w:rPr>
            <w:noProof/>
            <w:webHidden/>
          </w:rPr>
          <w:fldChar w:fldCharType="end"/>
        </w:r>
      </w:hyperlink>
    </w:p>
    <w:p w14:paraId="273E8F5A" w14:textId="6D041592" w:rsidR="00F336A0" w:rsidRDefault="00262CA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7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3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系統規格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7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9</w:t>
        </w:r>
        <w:r w:rsidR="00F336A0">
          <w:rPr>
            <w:noProof/>
            <w:webHidden/>
          </w:rPr>
          <w:fldChar w:fldCharType="end"/>
        </w:r>
      </w:hyperlink>
    </w:p>
    <w:p w14:paraId="260E2C9D" w14:textId="4328D6BB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8" w:history="1">
        <w:r w:rsidR="00F336A0" w:rsidRPr="00A3459F">
          <w:rPr>
            <w:rStyle w:val="a9"/>
            <w:noProof/>
          </w:rPr>
          <w:t xml:space="preserve">3-1  </w:t>
        </w:r>
        <w:r w:rsidR="00F336A0" w:rsidRPr="00A3459F">
          <w:rPr>
            <w:rStyle w:val="a9"/>
            <w:rFonts w:hint="eastAsia"/>
            <w:noProof/>
          </w:rPr>
          <w:t>系統架構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8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9</w:t>
        </w:r>
        <w:r w:rsidR="00F336A0">
          <w:rPr>
            <w:noProof/>
            <w:webHidden/>
          </w:rPr>
          <w:fldChar w:fldCharType="end"/>
        </w:r>
      </w:hyperlink>
    </w:p>
    <w:p w14:paraId="08D2505D" w14:textId="020955AF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9" w:history="1">
        <w:r w:rsidR="00F336A0" w:rsidRPr="00A3459F">
          <w:rPr>
            <w:rStyle w:val="a9"/>
            <w:noProof/>
          </w:rPr>
          <w:t xml:space="preserve">3-2  </w:t>
        </w:r>
        <w:r w:rsidR="00F336A0" w:rsidRPr="00A3459F">
          <w:rPr>
            <w:rStyle w:val="a9"/>
            <w:rFonts w:hint="eastAsia"/>
            <w:noProof/>
          </w:rPr>
          <w:t>系統軟、硬體需求與技術平台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9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0</w:t>
        </w:r>
        <w:r w:rsidR="00F336A0">
          <w:rPr>
            <w:noProof/>
            <w:webHidden/>
          </w:rPr>
          <w:fldChar w:fldCharType="end"/>
        </w:r>
      </w:hyperlink>
    </w:p>
    <w:p w14:paraId="0761C4A6" w14:textId="4750481A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0" w:history="1">
        <w:r w:rsidR="00F336A0" w:rsidRPr="00A3459F">
          <w:rPr>
            <w:rStyle w:val="a9"/>
            <w:rFonts w:hint="eastAsia"/>
            <w:noProof/>
          </w:rPr>
          <w:t>表</w:t>
        </w:r>
        <w:r w:rsidR="00F336A0" w:rsidRPr="00A3459F">
          <w:rPr>
            <w:rStyle w:val="a9"/>
            <w:noProof/>
          </w:rPr>
          <w:t xml:space="preserve"> 3-2-1 </w:t>
        </w:r>
        <w:r w:rsidR="00F336A0" w:rsidRPr="00A3459F">
          <w:rPr>
            <w:rStyle w:val="a9"/>
            <w:rFonts w:hint="eastAsia"/>
            <w:noProof/>
          </w:rPr>
          <w:t>伺服器端規格表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0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0</w:t>
        </w:r>
        <w:r w:rsidR="00F336A0">
          <w:rPr>
            <w:noProof/>
            <w:webHidden/>
          </w:rPr>
          <w:fldChar w:fldCharType="end"/>
        </w:r>
      </w:hyperlink>
    </w:p>
    <w:p w14:paraId="4CC1C502" w14:textId="4FC1B4D9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1" w:history="1">
        <w:r w:rsidR="00F336A0" w:rsidRPr="00A3459F">
          <w:rPr>
            <w:rStyle w:val="a9"/>
            <w:rFonts w:hint="eastAsia"/>
            <w:noProof/>
          </w:rPr>
          <w:t>表</w:t>
        </w:r>
        <w:r w:rsidR="00F336A0" w:rsidRPr="00A3459F">
          <w:rPr>
            <w:rStyle w:val="a9"/>
            <w:noProof/>
          </w:rPr>
          <w:t xml:space="preserve"> 3-2-2 </w:t>
        </w:r>
        <w:r w:rsidR="00F336A0" w:rsidRPr="00A3459F">
          <w:rPr>
            <w:rStyle w:val="a9"/>
            <w:rFonts w:hint="eastAsia"/>
            <w:noProof/>
          </w:rPr>
          <w:t>網站後端規格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1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0</w:t>
        </w:r>
        <w:r w:rsidR="00F336A0">
          <w:rPr>
            <w:noProof/>
            <w:webHidden/>
          </w:rPr>
          <w:fldChar w:fldCharType="end"/>
        </w:r>
      </w:hyperlink>
    </w:p>
    <w:p w14:paraId="40AFBA1D" w14:textId="6C9DA5F6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2" w:history="1">
        <w:r w:rsidR="00F336A0" w:rsidRPr="00A3459F">
          <w:rPr>
            <w:rStyle w:val="a9"/>
            <w:rFonts w:hint="eastAsia"/>
            <w:noProof/>
          </w:rPr>
          <w:t>表</w:t>
        </w:r>
        <w:r w:rsidR="00F336A0" w:rsidRPr="00A3459F">
          <w:rPr>
            <w:rStyle w:val="a9"/>
            <w:noProof/>
          </w:rPr>
          <w:t xml:space="preserve"> 3-2-2 </w:t>
        </w:r>
        <w:r w:rsidR="00F336A0" w:rsidRPr="00A3459F">
          <w:rPr>
            <w:rStyle w:val="a9"/>
            <w:rFonts w:hint="eastAsia"/>
            <w:noProof/>
          </w:rPr>
          <w:t>手機端規格表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2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1</w:t>
        </w:r>
        <w:r w:rsidR="00F336A0">
          <w:rPr>
            <w:noProof/>
            <w:webHidden/>
          </w:rPr>
          <w:fldChar w:fldCharType="end"/>
        </w:r>
      </w:hyperlink>
    </w:p>
    <w:p w14:paraId="3083C2F4" w14:textId="5B0C3B21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3" w:history="1">
        <w:r w:rsidR="00F336A0" w:rsidRPr="00A3459F">
          <w:rPr>
            <w:rStyle w:val="a9"/>
            <w:rFonts w:hint="eastAsia"/>
            <w:noProof/>
          </w:rPr>
          <w:t>表</w:t>
        </w:r>
        <w:r w:rsidR="00F336A0" w:rsidRPr="00A3459F">
          <w:rPr>
            <w:rStyle w:val="a9"/>
            <w:noProof/>
          </w:rPr>
          <w:t xml:space="preserve"> 3-2-3 </w:t>
        </w:r>
        <w:r w:rsidR="00F336A0" w:rsidRPr="00A3459F">
          <w:rPr>
            <w:rStyle w:val="a9"/>
            <w:rFonts w:hint="eastAsia"/>
            <w:noProof/>
          </w:rPr>
          <w:t>系統硬體需求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3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1</w:t>
        </w:r>
        <w:r w:rsidR="00F336A0">
          <w:rPr>
            <w:noProof/>
            <w:webHidden/>
          </w:rPr>
          <w:fldChar w:fldCharType="end"/>
        </w:r>
      </w:hyperlink>
    </w:p>
    <w:p w14:paraId="49DACB01" w14:textId="632BB32A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4" w:history="1">
        <w:r w:rsidR="00F336A0" w:rsidRPr="00A3459F">
          <w:rPr>
            <w:rStyle w:val="a9"/>
            <w:noProof/>
          </w:rPr>
          <w:t xml:space="preserve">3-3  </w:t>
        </w:r>
        <w:r w:rsidR="00F336A0" w:rsidRPr="00A3459F">
          <w:rPr>
            <w:rStyle w:val="a9"/>
            <w:rFonts w:hint="eastAsia"/>
            <w:noProof/>
          </w:rPr>
          <w:t>開發標準與使用工具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4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2</w:t>
        </w:r>
        <w:r w:rsidR="00F336A0">
          <w:rPr>
            <w:noProof/>
            <w:webHidden/>
          </w:rPr>
          <w:fldChar w:fldCharType="end"/>
        </w:r>
      </w:hyperlink>
    </w:p>
    <w:p w14:paraId="69AAC053" w14:textId="26A943CD" w:rsidR="00F336A0" w:rsidRDefault="00262CA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5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4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專案時程與組織分工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5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3</w:t>
        </w:r>
        <w:r w:rsidR="00F336A0">
          <w:rPr>
            <w:noProof/>
            <w:webHidden/>
          </w:rPr>
          <w:fldChar w:fldCharType="end"/>
        </w:r>
      </w:hyperlink>
    </w:p>
    <w:p w14:paraId="56A11D9F" w14:textId="139F726A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6" w:history="1">
        <w:r w:rsidR="00F336A0" w:rsidRPr="00A3459F">
          <w:rPr>
            <w:rStyle w:val="a9"/>
            <w:noProof/>
          </w:rPr>
          <w:t>4-1</w:t>
        </w:r>
        <w:r w:rsidR="00F336A0" w:rsidRPr="00A3459F">
          <w:rPr>
            <w:rStyle w:val="a9"/>
            <w:rFonts w:hint="eastAsia"/>
            <w:noProof/>
          </w:rPr>
          <w:t>專案時程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6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3</w:t>
        </w:r>
        <w:r w:rsidR="00F336A0">
          <w:rPr>
            <w:noProof/>
            <w:webHidden/>
          </w:rPr>
          <w:fldChar w:fldCharType="end"/>
        </w:r>
      </w:hyperlink>
    </w:p>
    <w:p w14:paraId="7DFA450F" w14:textId="62F7B769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7" w:history="1">
        <w:r w:rsidR="00F336A0" w:rsidRPr="00A3459F">
          <w:rPr>
            <w:rStyle w:val="a9"/>
            <w:noProof/>
          </w:rPr>
          <w:t>4-2</w:t>
        </w:r>
        <w:r w:rsidR="00F336A0" w:rsidRPr="00A3459F">
          <w:rPr>
            <w:rStyle w:val="a9"/>
            <w:rFonts w:hint="eastAsia"/>
            <w:noProof/>
          </w:rPr>
          <w:t>專案組織與分工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7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4</w:t>
        </w:r>
        <w:r w:rsidR="00F336A0">
          <w:rPr>
            <w:noProof/>
            <w:webHidden/>
          </w:rPr>
          <w:fldChar w:fldCharType="end"/>
        </w:r>
      </w:hyperlink>
    </w:p>
    <w:p w14:paraId="05384AA9" w14:textId="31F098A9" w:rsidR="00F336A0" w:rsidRDefault="00262CA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8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5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需求模型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8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5</w:t>
        </w:r>
        <w:r w:rsidR="00F336A0">
          <w:rPr>
            <w:noProof/>
            <w:webHidden/>
          </w:rPr>
          <w:fldChar w:fldCharType="end"/>
        </w:r>
      </w:hyperlink>
    </w:p>
    <w:p w14:paraId="5B94F2C2" w14:textId="2E480B8A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9" w:history="1">
        <w:r w:rsidR="00F336A0" w:rsidRPr="00A3459F">
          <w:rPr>
            <w:rStyle w:val="a9"/>
            <w:noProof/>
          </w:rPr>
          <w:t xml:space="preserve">5-1 </w:t>
        </w:r>
        <w:r w:rsidR="00F336A0" w:rsidRPr="00A3459F">
          <w:rPr>
            <w:rStyle w:val="a9"/>
            <w:rFonts w:hint="eastAsia"/>
            <w:noProof/>
          </w:rPr>
          <w:t>使用者需求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0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5</w:t>
        </w:r>
        <w:r w:rsidR="00F336A0">
          <w:rPr>
            <w:noProof/>
            <w:webHidden/>
          </w:rPr>
          <w:fldChar w:fldCharType="end"/>
        </w:r>
      </w:hyperlink>
    </w:p>
    <w:p w14:paraId="7C31F39C" w14:textId="013592A5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0" w:history="1">
        <w:r w:rsidR="00F336A0" w:rsidRPr="00A3459F">
          <w:rPr>
            <w:rStyle w:val="a9"/>
            <w:rFonts w:hint="eastAsia"/>
            <w:noProof/>
            <w:shd w:val="clear" w:color="auto" w:fill="FFFFFF"/>
          </w:rPr>
          <w:t>表</w:t>
        </w:r>
        <w:r w:rsidR="00F336A0" w:rsidRPr="00A3459F">
          <w:rPr>
            <w:rStyle w:val="a9"/>
            <w:noProof/>
            <w:shd w:val="clear" w:color="auto" w:fill="FFFFFF"/>
          </w:rPr>
          <w:t xml:space="preserve"> 5-1-1 </w:t>
        </w:r>
        <w:r w:rsidR="00F336A0" w:rsidRPr="00A3459F">
          <w:rPr>
            <w:rStyle w:val="a9"/>
            <w:rFonts w:hint="eastAsia"/>
            <w:noProof/>
            <w:shd w:val="clear" w:color="auto" w:fill="FFFFFF"/>
          </w:rPr>
          <w:t>功能需求表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0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5</w:t>
        </w:r>
        <w:r w:rsidR="00F336A0">
          <w:rPr>
            <w:noProof/>
            <w:webHidden/>
          </w:rPr>
          <w:fldChar w:fldCharType="end"/>
        </w:r>
      </w:hyperlink>
    </w:p>
    <w:p w14:paraId="235BA089" w14:textId="07B7EB6B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1" w:history="1">
        <w:r w:rsidR="00F336A0" w:rsidRPr="00A3459F">
          <w:rPr>
            <w:rStyle w:val="a9"/>
            <w:noProof/>
          </w:rPr>
          <w:t xml:space="preserve">5-2 </w:t>
        </w:r>
        <w:r w:rsidR="00F336A0" w:rsidRPr="00A3459F">
          <w:rPr>
            <w:rStyle w:val="a9"/>
            <w:rFonts w:hint="eastAsia"/>
            <w:noProof/>
          </w:rPr>
          <w:t>使用個案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1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7</w:t>
        </w:r>
        <w:r w:rsidR="00F336A0">
          <w:rPr>
            <w:noProof/>
            <w:webHidden/>
          </w:rPr>
          <w:fldChar w:fldCharType="end"/>
        </w:r>
      </w:hyperlink>
    </w:p>
    <w:p w14:paraId="0D2A5ACD" w14:textId="10134414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2" w:history="1">
        <w:r w:rsidR="00F336A0" w:rsidRPr="00A3459F">
          <w:rPr>
            <w:rStyle w:val="a9"/>
            <w:rFonts w:hint="eastAsia"/>
            <w:noProof/>
            <w:shd w:val="clear" w:color="auto" w:fill="FFFFFF"/>
          </w:rPr>
          <w:t>圖</w:t>
        </w:r>
        <w:r w:rsidR="00F336A0" w:rsidRPr="00A3459F">
          <w:rPr>
            <w:rStyle w:val="a9"/>
            <w:noProof/>
            <w:shd w:val="clear" w:color="auto" w:fill="FFFFFF"/>
          </w:rPr>
          <w:t xml:space="preserve"> 5-2-1 </w:t>
        </w:r>
        <w:r w:rsidR="00F336A0" w:rsidRPr="00A3459F">
          <w:rPr>
            <w:rStyle w:val="a9"/>
            <w:rFonts w:hint="eastAsia"/>
            <w:noProof/>
            <w:shd w:val="clear" w:color="auto" w:fill="FFFFFF"/>
          </w:rPr>
          <w:t>使用案例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2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7</w:t>
        </w:r>
        <w:r w:rsidR="00F336A0">
          <w:rPr>
            <w:noProof/>
            <w:webHidden/>
          </w:rPr>
          <w:fldChar w:fldCharType="end"/>
        </w:r>
      </w:hyperlink>
    </w:p>
    <w:p w14:paraId="2CEA1256" w14:textId="6EA9D2AB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3" w:history="1">
        <w:r w:rsidR="00F336A0" w:rsidRPr="00A3459F">
          <w:rPr>
            <w:rStyle w:val="a9"/>
            <w:noProof/>
          </w:rPr>
          <w:t xml:space="preserve">5-3 </w:t>
        </w:r>
        <w:r w:rsidR="00F336A0" w:rsidRPr="00A3459F">
          <w:rPr>
            <w:rStyle w:val="a9"/>
            <w:rFonts w:hint="eastAsia"/>
            <w:noProof/>
          </w:rPr>
          <w:t>使用個案描述</w:t>
        </w:r>
        <w:r w:rsidR="00F336A0" w:rsidRPr="00A3459F">
          <w:rPr>
            <w:rStyle w:val="a9"/>
            <w:noProof/>
          </w:rPr>
          <w:t>:</w:t>
        </w:r>
        <w:r w:rsidR="00F336A0" w:rsidRPr="00A3459F">
          <w:rPr>
            <w:rStyle w:val="a9"/>
            <w:rFonts w:hint="eastAsia"/>
            <w:noProof/>
          </w:rPr>
          <w:t>活動圖</w:t>
        </w:r>
        <w:r w:rsidR="00F336A0" w:rsidRPr="00A3459F">
          <w:rPr>
            <w:rStyle w:val="a9"/>
            <w:noProof/>
          </w:rPr>
          <w:t>(Activity diagram)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3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8</w:t>
        </w:r>
        <w:r w:rsidR="00F336A0">
          <w:rPr>
            <w:noProof/>
            <w:webHidden/>
          </w:rPr>
          <w:fldChar w:fldCharType="end"/>
        </w:r>
      </w:hyperlink>
    </w:p>
    <w:p w14:paraId="2ACE38FF" w14:textId="663A1B43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4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1 </w:t>
        </w:r>
        <w:r w:rsidR="00F336A0" w:rsidRPr="00A3459F">
          <w:rPr>
            <w:rStyle w:val="a9"/>
            <w:rFonts w:hint="eastAsia"/>
            <w:noProof/>
          </w:rPr>
          <w:t>註冊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4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8</w:t>
        </w:r>
        <w:r w:rsidR="00F336A0">
          <w:rPr>
            <w:noProof/>
            <w:webHidden/>
          </w:rPr>
          <w:fldChar w:fldCharType="end"/>
        </w:r>
      </w:hyperlink>
    </w:p>
    <w:p w14:paraId="446D5A9D" w14:textId="60F1C978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5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2 </w:t>
        </w:r>
        <w:r w:rsidR="00F336A0" w:rsidRPr="00A3459F">
          <w:rPr>
            <w:rStyle w:val="a9"/>
            <w:rFonts w:hint="eastAsia"/>
            <w:noProof/>
          </w:rPr>
          <w:t>登入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5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8</w:t>
        </w:r>
        <w:r w:rsidR="00F336A0">
          <w:rPr>
            <w:noProof/>
            <w:webHidden/>
          </w:rPr>
          <w:fldChar w:fldCharType="end"/>
        </w:r>
      </w:hyperlink>
    </w:p>
    <w:p w14:paraId="323A19EB" w14:textId="05FAA6CC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6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3 </w:t>
        </w:r>
        <w:r w:rsidR="00F336A0" w:rsidRPr="00A3459F">
          <w:rPr>
            <w:rStyle w:val="a9"/>
            <w:rFonts w:hint="eastAsia"/>
            <w:noProof/>
          </w:rPr>
          <w:t>修改個人檔案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6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9</w:t>
        </w:r>
        <w:r w:rsidR="00F336A0">
          <w:rPr>
            <w:noProof/>
            <w:webHidden/>
          </w:rPr>
          <w:fldChar w:fldCharType="end"/>
        </w:r>
      </w:hyperlink>
    </w:p>
    <w:p w14:paraId="7A0120E3" w14:textId="53016B7C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7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4 </w:t>
        </w:r>
        <w:r w:rsidR="00F336A0" w:rsidRPr="00A3459F">
          <w:rPr>
            <w:rStyle w:val="a9"/>
            <w:rFonts w:hint="eastAsia"/>
            <w:noProof/>
          </w:rPr>
          <w:t>公司群組管理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7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19</w:t>
        </w:r>
        <w:r w:rsidR="00F336A0">
          <w:rPr>
            <w:noProof/>
            <w:webHidden/>
          </w:rPr>
          <w:fldChar w:fldCharType="end"/>
        </w:r>
      </w:hyperlink>
    </w:p>
    <w:p w14:paraId="1857A079" w14:textId="5EC60CE8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8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5 </w:t>
        </w:r>
        <w:r w:rsidR="00F336A0" w:rsidRPr="00A3459F">
          <w:rPr>
            <w:rStyle w:val="a9"/>
            <w:rFonts w:hint="eastAsia"/>
            <w:noProof/>
          </w:rPr>
          <w:t>藍牙配對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8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0</w:t>
        </w:r>
        <w:r w:rsidR="00F336A0">
          <w:rPr>
            <w:noProof/>
            <w:webHidden/>
          </w:rPr>
          <w:fldChar w:fldCharType="end"/>
        </w:r>
      </w:hyperlink>
    </w:p>
    <w:p w14:paraId="74B40D1B" w14:textId="10B8E404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9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6 </w:t>
        </w:r>
        <w:r w:rsidR="00F336A0" w:rsidRPr="00A3459F">
          <w:rPr>
            <w:rStyle w:val="a9"/>
            <w:rFonts w:hint="eastAsia"/>
            <w:noProof/>
          </w:rPr>
          <w:t>客製化備註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1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0</w:t>
        </w:r>
        <w:r w:rsidR="00F336A0">
          <w:rPr>
            <w:noProof/>
            <w:webHidden/>
          </w:rPr>
          <w:fldChar w:fldCharType="end"/>
        </w:r>
      </w:hyperlink>
    </w:p>
    <w:p w14:paraId="3A67CC21" w14:textId="56159208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0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7 </w:t>
        </w:r>
        <w:r w:rsidR="00F336A0" w:rsidRPr="00A3459F">
          <w:rPr>
            <w:rStyle w:val="a9"/>
            <w:rFonts w:hint="eastAsia"/>
            <w:noProof/>
          </w:rPr>
          <w:t>訊息傳送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0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1</w:t>
        </w:r>
        <w:r w:rsidR="00F336A0">
          <w:rPr>
            <w:noProof/>
            <w:webHidden/>
          </w:rPr>
          <w:fldChar w:fldCharType="end"/>
        </w:r>
      </w:hyperlink>
    </w:p>
    <w:p w14:paraId="3B0EE9A0" w14:textId="445837CA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1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3-8 </w:t>
        </w:r>
        <w:r w:rsidR="00F336A0" w:rsidRPr="00A3459F">
          <w:rPr>
            <w:rStyle w:val="a9"/>
            <w:rFonts w:hint="eastAsia"/>
            <w:noProof/>
          </w:rPr>
          <w:t>會議建立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1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1</w:t>
        </w:r>
        <w:r w:rsidR="00F336A0">
          <w:rPr>
            <w:noProof/>
            <w:webHidden/>
          </w:rPr>
          <w:fldChar w:fldCharType="end"/>
        </w:r>
      </w:hyperlink>
    </w:p>
    <w:p w14:paraId="46257E95" w14:textId="184E4146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2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> 5-3-9 </w:t>
        </w:r>
        <w:r w:rsidR="00F336A0" w:rsidRPr="00A3459F">
          <w:rPr>
            <w:rStyle w:val="a9"/>
            <w:rFonts w:hint="eastAsia"/>
            <w:noProof/>
          </w:rPr>
          <w:t>附近好友提醒活動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2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2</w:t>
        </w:r>
        <w:r w:rsidR="00F336A0">
          <w:rPr>
            <w:noProof/>
            <w:webHidden/>
          </w:rPr>
          <w:fldChar w:fldCharType="end"/>
        </w:r>
      </w:hyperlink>
    </w:p>
    <w:p w14:paraId="277603B4" w14:textId="55ACC693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3" w:history="1">
        <w:r w:rsidR="00F336A0" w:rsidRPr="00A3459F">
          <w:rPr>
            <w:rStyle w:val="a9"/>
            <w:noProof/>
          </w:rPr>
          <w:t xml:space="preserve">5-4 </w:t>
        </w:r>
        <w:r w:rsidR="00F336A0" w:rsidRPr="00A3459F">
          <w:rPr>
            <w:rStyle w:val="a9"/>
            <w:rFonts w:hint="eastAsia"/>
            <w:noProof/>
          </w:rPr>
          <w:t>分析類別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3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3</w:t>
        </w:r>
        <w:r w:rsidR="00F336A0">
          <w:rPr>
            <w:noProof/>
            <w:webHidden/>
          </w:rPr>
          <w:fldChar w:fldCharType="end"/>
        </w:r>
      </w:hyperlink>
    </w:p>
    <w:p w14:paraId="7578E79B" w14:textId="3E7A5DA2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4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5-4-1 </w:t>
        </w:r>
        <w:r w:rsidR="00F336A0" w:rsidRPr="00A3459F">
          <w:rPr>
            <w:rStyle w:val="a9"/>
            <w:rFonts w:hint="eastAsia"/>
            <w:noProof/>
          </w:rPr>
          <w:t>分析類別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4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3</w:t>
        </w:r>
        <w:r w:rsidR="00F336A0">
          <w:rPr>
            <w:noProof/>
            <w:webHidden/>
          </w:rPr>
          <w:fldChar w:fldCharType="end"/>
        </w:r>
      </w:hyperlink>
    </w:p>
    <w:p w14:paraId="3A5A0FA2" w14:textId="66965B52" w:rsidR="00F336A0" w:rsidRDefault="00262CA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5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6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設計模型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5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4</w:t>
        </w:r>
        <w:r w:rsidR="00F336A0">
          <w:rPr>
            <w:noProof/>
            <w:webHidden/>
          </w:rPr>
          <w:fldChar w:fldCharType="end"/>
        </w:r>
      </w:hyperlink>
    </w:p>
    <w:p w14:paraId="2C168A1A" w14:textId="48660F64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6" w:history="1">
        <w:r w:rsidR="00F336A0" w:rsidRPr="00A3459F">
          <w:rPr>
            <w:rStyle w:val="a9"/>
            <w:noProof/>
          </w:rPr>
          <w:t xml:space="preserve">6-1 </w:t>
        </w:r>
        <w:r w:rsidR="00F336A0" w:rsidRPr="00A3459F">
          <w:rPr>
            <w:rStyle w:val="a9"/>
            <w:rFonts w:hint="eastAsia"/>
            <w:noProof/>
          </w:rPr>
          <w:t>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6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4</w:t>
        </w:r>
        <w:r w:rsidR="00F336A0">
          <w:rPr>
            <w:noProof/>
            <w:webHidden/>
          </w:rPr>
          <w:fldChar w:fldCharType="end"/>
        </w:r>
      </w:hyperlink>
    </w:p>
    <w:p w14:paraId="77BCCF86" w14:textId="7A7A90E9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7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1 </w:t>
        </w:r>
        <w:r w:rsidR="00F336A0" w:rsidRPr="00A3459F">
          <w:rPr>
            <w:rStyle w:val="a9"/>
            <w:rFonts w:hint="eastAsia"/>
            <w:noProof/>
          </w:rPr>
          <w:t>註冊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7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4</w:t>
        </w:r>
        <w:r w:rsidR="00F336A0">
          <w:rPr>
            <w:noProof/>
            <w:webHidden/>
          </w:rPr>
          <w:fldChar w:fldCharType="end"/>
        </w:r>
      </w:hyperlink>
    </w:p>
    <w:p w14:paraId="21723DD8" w14:textId="371AB403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8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2 </w:t>
        </w:r>
        <w:r w:rsidR="00F336A0" w:rsidRPr="00A3459F">
          <w:rPr>
            <w:rStyle w:val="a9"/>
            <w:rFonts w:hint="eastAsia"/>
            <w:noProof/>
          </w:rPr>
          <w:t>登入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8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4</w:t>
        </w:r>
        <w:r w:rsidR="00F336A0">
          <w:rPr>
            <w:noProof/>
            <w:webHidden/>
          </w:rPr>
          <w:fldChar w:fldCharType="end"/>
        </w:r>
      </w:hyperlink>
    </w:p>
    <w:p w14:paraId="36BB4C2E" w14:textId="3D38323C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9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3 </w:t>
        </w:r>
        <w:r w:rsidR="00F336A0" w:rsidRPr="00A3459F">
          <w:rPr>
            <w:rStyle w:val="a9"/>
            <w:rFonts w:hint="eastAsia"/>
            <w:noProof/>
          </w:rPr>
          <w:t>查看個人資料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2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5</w:t>
        </w:r>
        <w:r w:rsidR="00F336A0">
          <w:rPr>
            <w:noProof/>
            <w:webHidden/>
          </w:rPr>
          <w:fldChar w:fldCharType="end"/>
        </w:r>
      </w:hyperlink>
    </w:p>
    <w:p w14:paraId="4A6649D7" w14:textId="08BA45BE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0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4 </w:t>
        </w:r>
        <w:r w:rsidR="00F336A0" w:rsidRPr="00A3459F">
          <w:rPr>
            <w:rStyle w:val="a9"/>
            <w:rFonts w:hint="eastAsia"/>
            <w:noProof/>
          </w:rPr>
          <w:t>修改個人資料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0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5</w:t>
        </w:r>
        <w:r w:rsidR="00F336A0">
          <w:rPr>
            <w:noProof/>
            <w:webHidden/>
          </w:rPr>
          <w:fldChar w:fldCharType="end"/>
        </w:r>
      </w:hyperlink>
    </w:p>
    <w:p w14:paraId="512BA1BC" w14:textId="50A7420A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1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5 </w:t>
        </w:r>
        <w:r w:rsidR="00F336A0" w:rsidRPr="00A3459F">
          <w:rPr>
            <w:rStyle w:val="a9"/>
            <w:rFonts w:hint="eastAsia"/>
            <w:noProof/>
          </w:rPr>
          <w:t>藍牙配對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1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6</w:t>
        </w:r>
        <w:r w:rsidR="00F336A0">
          <w:rPr>
            <w:noProof/>
            <w:webHidden/>
          </w:rPr>
          <w:fldChar w:fldCharType="end"/>
        </w:r>
      </w:hyperlink>
    </w:p>
    <w:p w14:paraId="11E880F7" w14:textId="39BCF222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2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6 </w:t>
        </w:r>
        <w:r w:rsidR="00F336A0" w:rsidRPr="00A3459F">
          <w:rPr>
            <w:rStyle w:val="a9"/>
            <w:rFonts w:hint="eastAsia"/>
            <w:noProof/>
          </w:rPr>
          <w:t>公司群組管理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2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7</w:t>
        </w:r>
        <w:r w:rsidR="00F336A0">
          <w:rPr>
            <w:noProof/>
            <w:webHidden/>
          </w:rPr>
          <w:fldChar w:fldCharType="end"/>
        </w:r>
      </w:hyperlink>
    </w:p>
    <w:p w14:paraId="1FA84B24" w14:textId="594CD6AF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3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7 </w:t>
        </w:r>
        <w:r w:rsidR="00F336A0" w:rsidRPr="00A3459F">
          <w:rPr>
            <w:rStyle w:val="a9"/>
            <w:rFonts w:hint="eastAsia"/>
            <w:noProof/>
          </w:rPr>
          <w:t>客製化備註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3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8</w:t>
        </w:r>
        <w:r w:rsidR="00F336A0">
          <w:rPr>
            <w:noProof/>
            <w:webHidden/>
          </w:rPr>
          <w:fldChar w:fldCharType="end"/>
        </w:r>
      </w:hyperlink>
    </w:p>
    <w:p w14:paraId="16575B87" w14:textId="0FD65B27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4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8 </w:t>
        </w:r>
        <w:r w:rsidR="00F336A0" w:rsidRPr="00A3459F">
          <w:rPr>
            <w:rStyle w:val="a9"/>
            <w:rFonts w:hint="eastAsia"/>
            <w:noProof/>
          </w:rPr>
          <w:t>推播通知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4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8</w:t>
        </w:r>
        <w:r w:rsidR="00F336A0">
          <w:rPr>
            <w:noProof/>
            <w:webHidden/>
          </w:rPr>
          <w:fldChar w:fldCharType="end"/>
        </w:r>
      </w:hyperlink>
    </w:p>
    <w:p w14:paraId="305F0D68" w14:textId="1F27EEFD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5" w:history="1">
        <w:r w:rsidR="00F336A0" w:rsidRPr="00A3459F">
          <w:rPr>
            <w:rStyle w:val="a9"/>
            <w:rFonts w:hint="eastAsia"/>
            <w:noProof/>
          </w:rPr>
          <w:t>圖</w:t>
        </w:r>
        <w:r w:rsidR="00F336A0" w:rsidRPr="00A3459F">
          <w:rPr>
            <w:rStyle w:val="a9"/>
            <w:noProof/>
          </w:rPr>
          <w:t xml:space="preserve"> 6-1-9 </w:t>
        </w:r>
        <w:r w:rsidR="00F336A0" w:rsidRPr="00A3459F">
          <w:rPr>
            <w:rStyle w:val="a9"/>
            <w:rFonts w:hint="eastAsia"/>
            <w:noProof/>
          </w:rPr>
          <w:t>會議建立循序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5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8</w:t>
        </w:r>
        <w:r w:rsidR="00F336A0">
          <w:rPr>
            <w:noProof/>
            <w:webHidden/>
          </w:rPr>
          <w:fldChar w:fldCharType="end"/>
        </w:r>
      </w:hyperlink>
    </w:p>
    <w:p w14:paraId="49920D92" w14:textId="791EFA13" w:rsidR="00F336A0" w:rsidRDefault="00262C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6" w:history="1">
        <w:r w:rsidR="00F336A0" w:rsidRPr="00A3459F">
          <w:rPr>
            <w:rStyle w:val="a9"/>
            <w:noProof/>
          </w:rPr>
          <w:t xml:space="preserve">6-2 </w:t>
        </w:r>
        <w:r w:rsidR="00F336A0" w:rsidRPr="00A3459F">
          <w:rPr>
            <w:rStyle w:val="a9"/>
            <w:rFonts w:hint="eastAsia"/>
            <w:noProof/>
          </w:rPr>
          <w:t>設計類別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6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9</w:t>
        </w:r>
        <w:r w:rsidR="00F336A0">
          <w:rPr>
            <w:noProof/>
            <w:webHidden/>
          </w:rPr>
          <w:fldChar w:fldCharType="end"/>
        </w:r>
      </w:hyperlink>
    </w:p>
    <w:p w14:paraId="031F7C20" w14:textId="51D1D86B" w:rsidR="00F336A0" w:rsidRDefault="00262C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7" w:history="1">
        <w:r w:rsidR="00F336A0" w:rsidRPr="00A3459F">
          <w:rPr>
            <w:rStyle w:val="a9"/>
            <w:rFonts w:hint="eastAsia"/>
            <w:noProof/>
            <w:shd w:val="clear" w:color="auto" w:fill="FFFFFF"/>
          </w:rPr>
          <w:t>圖</w:t>
        </w:r>
        <w:r w:rsidR="00F336A0" w:rsidRPr="00A3459F">
          <w:rPr>
            <w:rStyle w:val="a9"/>
            <w:noProof/>
            <w:shd w:val="clear" w:color="auto" w:fill="FFFFFF"/>
          </w:rPr>
          <w:t xml:space="preserve"> 6-2-1</w:t>
        </w:r>
        <w:r w:rsidR="00F336A0" w:rsidRPr="00A3459F">
          <w:rPr>
            <w:rStyle w:val="a9"/>
            <w:rFonts w:hint="eastAsia"/>
            <w:noProof/>
          </w:rPr>
          <w:t>設計類別圖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837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29</w:t>
        </w:r>
        <w:r w:rsidR="00F336A0">
          <w:rPr>
            <w:noProof/>
            <w:webHidden/>
          </w:rPr>
          <w:fldChar w:fldCharType="end"/>
        </w:r>
      </w:hyperlink>
    </w:p>
    <w:p w14:paraId="177EE6B9" w14:textId="63B9000F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1" w:name="_Toc4064078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7"/>
      </w:pPr>
      <w:bookmarkStart w:id="2" w:name="_Toc40530224"/>
      <w:bookmarkStart w:id="3" w:name="_Toc40640790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556060B6" w14:textId="382663AC" w:rsidR="00DA7053" w:rsidRPr="007B35F8" w:rsidRDefault="00DA7053" w:rsidP="00124220">
      <w:pPr>
        <w:pStyle w:val="aa"/>
        <w:ind w:firstLine="560"/>
      </w:pPr>
      <w:r w:rsidRPr="007B35F8">
        <w:t>資訊時代</w:t>
      </w:r>
      <w:r w:rsidRPr="007B35F8">
        <w:br/>
      </w:r>
      <w:r w:rsidR="00A87703" w:rsidRPr="00A87703">
        <w:rPr>
          <w:rFonts w:hint="eastAsia"/>
        </w:rPr>
        <w:t>從</w:t>
      </w:r>
      <w:r w:rsidR="00A87703" w:rsidRPr="00A87703">
        <w:rPr>
          <w:rFonts w:hint="eastAsia"/>
        </w:rPr>
        <w:t>2000</w:t>
      </w:r>
      <w:r w:rsidR="00A87703" w:rsidRPr="00A87703">
        <w:rPr>
          <w:rFonts w:hint="eastAsia"/>
        </w:rPr>
        <w:t>年網際網路出現到現在已成熟發展並廣為應用，</w:t>
      </w:r>
      <w:proofErr w:type="gramStart"/>
      <w:r w:rsidRPr="007B35F8">
        <w:t>，</w:t>
      </w:r>
      <w:proofErr w:type="gramEnd"/>
      <w:r w:rsidRPr="007B35F8">
        <w:t>企業內部及企業間均透過資訊科技搭配網際網路達到有效溝通、資訊傳遞，並維持友好緊密的關係，甚至部分企業藉此取得競爭優勢。在資訊時代，無法利用資訊科技達到即時的溝通、有效的傳遞資訊的企業將會逐漸消失。</w:t>
      </w:r>
    </w:p>
    <w:p w14:paraId="6D6B002E" w14:textId="77777777" w:rsidR="00DA7053" w:rsidRPr="007B35F8" w:rsidRDefault="00DA7053" w:rsidP="00DA7053">
      <w:pPr>
        <w:pStyle w:val="aa"/>
        <w:ind w:firstLine="560"/>
      </w:pPr>
      <w:r w:rsidRPr="007B35F8">
        <w:t>行動商務的普</w:t>
      </w:r>
      <w:proofErr w:type="gramStart"/>
      <w:r w:rsidRPr="007B35F8">
        <w:t>及</w:t>
      </w:r>
      <w:proofErr w:type="gramEnd"/>
      <w:r w:rsidRPr="007B35F8">
        <w:br/>
      </w:r>
      <w:r w:rsidRPr="007B35F8">
        <w:t>隨著科技技術的提升，行動裝置的擁有成本降低，使企業組織在其商業模式（</w:t>
      </w:r>
      <w:r w:rsidRPr="007B35F8">
        <w:t>Business model</w:t>
      </w:r>
      <w:r w:rsidRPr="007B35F8">
        <w:t>）導入行動裝置，增加獲利能力及提升營運效率。以保險業為例，在過去，保險業務員需要與客戶推銷保險，需要先在公司印製很多的紙本文件，之後在攜帶這些紙本文件和客戶見面，若遺漏攜帶部分重要文件，就無法及時完成業務，延長整個業務流程的時間；在現在，保險業務員只需要攜帶一部平板電腦就可以與客戶見面，沒有遺漏紙本文件問題，更有效率的完成業務，並藉由資訊科技讓審核業務的時間縮短。使用行動裝置搭配網際網路來從事商業活動，已是現在的趨勢。</w:t>
      </w:r>
    </w:p>
    <w:p w14:paraId="3CF2CB4A" w14:textId="77777777" w:rsidR="00DA7053" w:rsidRPr="007B35F8" w:rsidRDefault="00DA7053" w:rsidP="00DA7053">
      <w:pPr>
        <w:pStyle w:val="aa"/>
        <w:ind w:firstLine="560"/>
      </w:pPr>
      <w:r w:rsidRPr="007B35F8">
        <w:t>社群平台溝通</w:t>
      </w:r>
      <w:r w:rsidRPr="007B35F8">
        <w:br/>
      </w:r>
      <w:r w:rsidRPr="007B35F8">
        <w:t>現今企業能藉由行動裝置與網際網路使用社群平台，在企業內或企業間，都達到雙向的溝通和溝通紀錄的儲存。企業應用社群平台，可以維持與廠商的緊密關係，也可以提升顧客的親密度。</w:t>
      </w:r>
    </w:p>
    <w:p w14:paraId="6815B3CE" w14:textId="77777777" w:rsidR="00D10082" w:rsidRPr="007B35F8" w:rsidRDefault="00D10082" w:rsidP="00D10082">
      <w:pPr>
        <w:widowControl/>
        <w:ind w:firstLineChars="200" w:firstLine="641"/>
        <w:rPr>
          <w:rFonts w:ascii="Times New Roman" w:eastAsia="標楷體" w:hAnsi="Times New Roman"/>
          <w:b/>
          <w:bCs/>
          <w:sz w:val="32"/>
          <w:szCs w:val="32"/>
        </w:rPr>
      </w:pPr>
    </w:p>
    <w:p w14:paraId="48483466" w14:textId="77777777" w:rsidR="00D14D04" w:rsidRPr="007B35F8" w:rsidRDefault="00D14D04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C090EF4" w14:textId="0678D18E" w:rsidR="003164DE" w:rsidRDefault="00D14D04" w:rsidP="00AA0A94">
      <w:pPr>
        <w:pStyle w:val="a7"/>
        <w:rPr>
          <w:rFonts w:hint="eastAsia"/>
        </w:rPr>
      </w:pPr>
      <w:bookmarkStart w:id="4" w:name="_Toc40530225"/>
      <w:bookmarkStart w:id="5" w:name="_Toc40640791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tbl>
      <w:tblPr>
        <w:tblStyle w:val="af7"/>
        <w:tblW w:w="1034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07"/>
        <w:gridCol w:w="4536"/>
      </w:tblGrid>
      <w:tr w:rsidR="00AA0A94" w14:paraId="61B42E21" w14:textId="77777777" w:rsidTr="00ED3DFD">
        <w:trPr>
          <w:trHeight w:val="399"/>
        </w:trPr>
        <w:tc>
          <w:tcPr>
            <w:tcW w:w="5807" w:type="dxa"/>
            <w:shd w:val="clear" w:color="auto" w:fill="BFBFBF" w:themeFill="background1" w:themeFillShade="BF"/>
          </w:tcPr>
          <w:p w14:paraId="7A9E1CFB" w14:textId="59B004CA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ECAB5FB" w14:textId="50B4AA00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</w:tr>
      <w:tr w:rsidR="00AA0A94" w14:paraId="4C0FA8F4" w14:textId="77777777" w:rsidTr="00ED3DFD">
        <w:trPr>
          <w:trHeight w:val="2120"/>
        </w:trPr>
        <w:tc>
          <w:tcPr>
            <w:tcW w:w="5807" w:type="dxa"/>
          </w:tcPr>
          <w:p w14:paraId="588AB767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好友資料彈性</w:t>
            </w:r>
          </w:p>
          <w:p w14:paraId="5CAAC87D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建立雙方見面時間軸</w:t>
            </w:r>
          </w:p>
          <w:p w14:paraId="1EDA524E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好友分類為供應商、廠商、合作夥伴及同事</w:t>
            </w:r>
          </w:p>
          <w:p w14:paraId="38944D95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與好友見面時快速建立好友輪廓</w:t>
            </w:r>
          </w:p>
          <w:p w14:paraId="585AA0EC" w14:textId="2C711F67" w:rsidR="00AA0A94" w:rsidRDefault="00AA0A94" w:rsidP="00AA0A94">
            <w:pPr>
              <w:pStyle w:val="aa"/>
              <w:numPr>
                <w:ilvl w:val="0"/>
                <w:numId w:val="17"/>
              </w:numPr>
              <w:shd w:val="clear" w:color="auto" w:fill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相對競爭者收費低</w:t>
            </w:r>
          </w:p>
        </w:tc>
        <w:tc>
          <w:tcPr>
            <w:tcW w:w="4536" w:type="dxa"/>
          </w:tcPr>
          <w:p w14:paraId="14DD017B" w14:textId="77777777" w:rsidR="00AA0A94" w:rsidRDefault="00AA0A94" w:rsidP="00AA0A94">
            <w:pPr>
              <w:pStyle w:val="aa"/>
              <w:numPr>
                <w:ilvl w:val="0"/>
                <w:numId w:val="1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主要客群限制在國內中小企業</w:t>
            </w:r>
          </w:p>
          <w:p w14:paraId="27DC5E05" w14:textId="7D8E7963" w:rsidR="00AA0A94" w:rsidRPr="00AA0A94" w:rsidRDefault="00AA0A94" w:rsidP="00AA0A94">
            <w:pPr>
              <w:pStyle w:val="aa"/>
              <w:numPr>
                <w:ilvl w:val="0"/>
                <w:numId w:val="18"/>
              </w:numPr>
              <w:shd w:val="clear" w:color="auto" w:fill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無網路環境時，限制部分服務</w:t>
            </w:r>
          </w:p>
        </w:tc>
      </w:tr>
      <w:tr w:rsidR="00AA0A94" w14:paraId="105C4C72" w14:textId="77777777" w:rsidTr="00ED3DFD">
        <w:trPr>
          <w:trHeight w:val="431"/>
        </w:trPr>
        <w:tc>
          <w:tcPr>
            <w:tcW w:w="5807" w:type="dxa"/>
            <w:shd w:val="clear" w:color="auto" w:fill="BFBFBF" w:themeFill="background1" w:themeFillShade="BF"/>
          </w:tcPr>
          <w:p w14:paraId="0FD168E4" w14:textId="3DEA9C10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FB1BAE8" w14:textId="6C71F863" w:rsidR="00AA0A94" w:rsidRDefault="00AA0A94" w:rsidP="00AA0A94">
            <w:pPr>
              <w:pStyle w:val="aa"/>
              <w:shd w:val="clear" w:color="auto" w:fill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</w:tr>
      <w:tr w:rsidR="00AA0A94" w14:paraId="18143ABF" w14:textId="77777777" w:rsidTr="00ED3DFD">
        <w:trPr>
          <w:trHeight w:val="2120"/>
        </w:trPr>
        <w:tc>
          <w:tcPr>
            <w:tcW w:w="5807" w:type="dxa"/>
          </w:tcPr>
          <w:p w14:paraId="385940A6" w14:textId="77777777" w:rsidR="00AA0A94" w:rsidRDefault="00AA0A94" w:rsidP="00AA0A94">
            <w:pPr>
              <w:pStyle w:val="aa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中小企業對價格敏感度很高</w:t>
            </w:r>
          </w:p>
          <w:p w14:paraId="3FED7620" w14:textId="5311FA5E" w:rsidR="00AA0A94" w:rsidRDefault="00AA0A94" w:rsidP="00AA0A94">
            <w:pPr>
              <w:pStyle w:val="aa"/>
              <w:numPr>
                <w:ilvl w:val="0"/>
                <w:numId w:val="19"/>
              </w:numPr>
              <w:shd w:val="clear" w:color="auto" w:fill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中小企業難以進入資訊科技產業</w:t>
            </w:r>
          </w:p>
        </w:tc>
        <w:tc>
          <w:tcPr>
            <w:tcW w:w="4536" w:type="dxa"/>
          </w:tcPr>
          <w:p w14:paraId="10A8F017" w14:textId="77777777" w:rsidR="00AA0A94" w:rsidRDefault="00AA0A94" w:rsidP="00AA0A94">
            <w:pPr>
              <w:pStyle w:val="aa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社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競爭者多</w:t>
            </w:r>
          </w:p>
          <w:p w14:paraId="13D972C2" w14:textId="3C0F5DED" w:rsidR="00AA0A94" w:rsidRDefault="00AA0A94" w:rsidP="00AA0A94">
            <w:pPr>
              <w:pStyle w:val="aa"/>
              <w:numPr>
                <w:ilvl w:val="0"/>
                <w:numId w:val="20"/>
              </w:numPr>
              <w:shd w:val="clear" w:color="auto" w:fill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競爭者提供額外的延伸服務</w:t>
            </w:r>
          </w:p>
        </w:tc>
      </w:tr>
    </w:tbl>
    <w:p w14:paraId="2CAE57D8" w14:textId="77777777" w:rsidR="00262CA0" w:rsidRPr="007B35F8" w:rsidRDefault="00262CA0" w:rsidP="003164DE">
      <w:pPr>
        <w:pStyle w:val="aa"/>
        <w:ind w:firstLine="560"/>
        <w:rPr>
          <w:rFonts w:hint="eastAsia"/>
        </w:rPr>
      </w:pPr>
    </w:p>
    <w:p w14:paraId="75DF620C" w14:textId="77777777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5A18AD3E" w14:textId="19FC4DEC" w:rsidR="0009420D" w:rsidRPr="007B35F8" w:rsidRDefault="0009420D" w:rsidP="000E18D6">
      <w:pPr>
        <w:pStyle w:val="a7"/>
      </w:pPr>
      <w:bookmarkStart w:id="6" w:name="_Toc40530226"/>
      <w:bookmarkStart w:id="7" w:name="_Toc40640792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6"/>
      <w:bookmarkEnd w:id="7"/>
    </w:p>
    <w:p w14:paraId="44D01388" w14:textId="6C98F246" w:rsidR="003164DE" w:rsidRPr="007B35F8" w:rsidRDefault="003164DE" w:rsidP="003164DE">
      <w:pPr>
        <w:pStyle w:val="aa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中小企業常使用到的社群管理平台「</w:t>
      </w:r>
      <w:r w:rsidR="00E5045D" w:rsidRPr="007B35F8">
        <w:t>F</w:t>
      </w:r>
      <w:r w:rsidRPr="007B35F8">
        <w:t>acebook</w:t>
      </w:r>
      <w:r w:rsidRPr="007B35F8">
        <w:t>」與「</w:t>
      </w:r>
      <w:r w:rsidRPr="007B35F8">
        <w:t>LINE</w:t>
      </w:r>
      <w:r w:rsidRPr="007B35F8">
        <w:t>」的</w:t>
      </w:r>
      <w:r w:rsidRPr="007B35F8">
        <w:t>APP</w:t>
      </w:r>
      <w:r w:rsidRPr="007B35F8">
        <w:t>和網站，進一步探討本專題與上述兩平台之差別，「</w:t>
      </w:r>
      <w:r w:rsidR="00E5045D" w:rsidRPr="007B35F8">
        <w:t>F</w:t>
      </w:r>
      <w:r w:rsidRPr="007B35F8">
        <w:t>acebook for Business</w:t>
      </w:r>
      <w:r w:rsidRPr="007B35F8">
        <w:t>」提供企業管理平台工具讓企業管理粉絲（顧客）專頁，新增外部合作夥伴功能，來管理顧客及關係企業；「</w:t>
      </w:r>
      <w:r w:rsidRPr="007B35F8">
        <w:t>LINE for Business</w:t>
      </w:r>
      <w:r w:rsidRPr="007B35F8">
        <w:t>」提供</w:t>
      </w:r>
      <w:r w:rsidRPr="007B35F8">
        <w:t>LINE@</w:t>
      </w:r>
      <w:r w:rsidRPr="007B35F8">
        <w:t>協助拉近企業與顧客的距離讓企業融入用戶生活成為貼心好友。</w:t>
      </w:r>
    </w:p>
    <w:p w14:paraId="7D8A223E" w14:textId="77777777" w:rsidR="003164DE" w:rsidRPr="007B35F8" w:rsidRDefault="003164DE" w:rsidP="003164DE">
      <w:pPr>
        <w:pStyle w:val="aa"/>
        <w:ind w:firstLine="560"/>
      </w:pPr>
      <w:r w:rsidRPr="007B35F8">
        <w:t>相較於上述兩平台，本專題的優勢在於能透過藍芽功能輕鬆、快速加入好友並提供客製化的備註，以及最佳距離的通知服務。使用客製化的備註可個別對顧客、合作廠商、供應商分群；若是碰巧相遇或會議前，會根據兩人的最佳距離，推播通知並提醒所編輯的客製化備註，以描繪該名好友的輪廓，增加雙方的親密度。</w:t>
      </w:r>
    </w:p>
    <w:p w14:paraId="4854B7CE" w14:textId="77777777" w:rsidR="00735759" w:rsidRDefault="003164DE" w:rsidP="00735759">
      <w:pPr>
        <w:pStyle w:val="a8"/>
        <w:ind w:firstLine="560"/>
      </w:pPr>
      <w:bookmarkStart w:id="8" w:name="_Toc40640793"/>
      <w:r w:rsidRPr="007B35F8">
        <w:t>表</w:t>
      </w:r>
      <w:r w:rsidRPr="007B35F8">
        <w:t xml:space="preserve"> 1-3-1 </w:t>
      </w:r>
      <w:r w:rsidRPr="007B35F8">
        <w:t>相關平台比較</w:t>
      </w:r>
      <w:bookmarkEnd w:id="8"/>
    </w:p>
    <w:p w14:paraId="37509C8F" w14:textId="359C4D78" w:rsidR="003164DE" w:rsidRPr="007B35F8" w:rsidRDefault="00500619" w:rsidP="003164DE">
      <w:pPr>
        <w:pStyle w:val="aa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2361"/>
        <w:gridCol w:w="2361"/>
        <w:gridCol w:w="2359"/>
      </w:tblGrid>
      <w:tr w:rsidR="003164DE" w:rsidRPr="007B35F8" w14:paraId="36203F23" w14:textId="77777777" w:rsidTr="008E53C5">
        <w:trPr>
          <w:trHeight w:val="559"/>
          <w:tblHeader/>
        </w:trPr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proofErr w:type="spellStart"/>
            <w:r w:rsidRPr="007B35F8"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LINE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Facebook</w:t>
            </w:r>
          </w:p>
        </w:tc>
      </w:tr>
      <w:tr w:rsidR="003164DE" w:rsidRPr="007B35F8" w14:paraId="745E1C67" w14:textId="77777777" w:rsidTr="008E53C5">
        <w:trPr>
          <w:trHeight w:val="18"/>
        </w:trPr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E22F364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平台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DDFF65A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APP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3FACF49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APP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7EEEF47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網頁、</w:t>
            </w:r>
            <w:r w:rsidRPr="007B35F8">
              <w:t>APP</w:t>
            </w:r>
          </w:p>
        </w:tc>
      </w:tr>
      <w:tr w:rsidR="003164DE" w:rsidRPr="007B35F8" w14:paraId="30DFB965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通知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13DBCD3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0AEC7BA9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訊息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7BEF353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03E4CD72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3490F8DE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D7BC2CB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提供分析資料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FECAD9A" w14:textId="4B5014CA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5CCCE34" w14:textId="0B036A25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0F71E3" w14:textId="66599006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61A46248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8A8299A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供應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50C154" w14:textId="69B7AD3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1578D4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9C9112A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DEF0C60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A5B55D2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合作廠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CF8482F" w14:textId="6812059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BF60651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85D4A10" w14:textId="1FA10BD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13CDD0F2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BA7A11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顧客廠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E9CB0B" w14:textId="1462EDC1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1F625A" w14:textId="0419DD8E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D0CEC31" w14:textId="34C20FC1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46022C89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D58FC8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企業內部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0F9CA83" w14:textId="0C609918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9DB0225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1EE1757" w14:textId="0E45681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5C736BFE" w:rsidR="0009420D" w:rsidRPr="007B35F8" w:rsidRDefault="003164DE" w:rsidP="003164DE">
      <w:pPr>
        <w:pStyle w:val="aa"/>
        <w:ind w:firstLine="721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t xml:space="preserve"> </w:t>
      </w:r>
      <w:r w:rsidR="0009420D"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9" w:name="_Toc40530228"/>
      <w:bookmarkStart w:id="10" w:name="_Toc4064079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9"/>
      <w:bookmarkEnd w:id="10"/>
    </w:p>
    <w:p w14:paraId="6B1C6272" w14:textId="6F98D647" w:rsidR="0009420D" w:rsidRPr="007B35F8" w:rsidRDefault="0009420D" w:rsidP="000E18D6">
      <w:pPr>
        <w:pStyle w:val="a7"/>
      </w:pPr>
      <w:bookmarkStart w:id="11" w:name="_Toc40530229"/>
      <w:bookmarkStart w:id="12" w:name="_Toc40640795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1"/>
      <w:bookmarkEnd w:id="12"/>
    </w:p>
    <w:p w14:paraId="2606D127" w14:textId="1C18FE07" w:rsidR="003164DE" w:rsidRPr="007B35F8" w:rsidRDefault="001F3294" w:rsidP="003164DE">
      <w:pPr>
        <w:pStyle w:val="aa"/>
        <w:ind w:firstLine="560"/>
      </w:pPr>
      <w:r w:rsidRPr="001F3294">
        <w:rPr>
          <w:rFonts w:hint="eastAsia"/>
        </w:rPr>
        <w:t>「</w:t>
      </w:r>
      <w:proofErr w:type="spellStart"/>
      <w:r w:rsidRPr="001F3294">
        <w:rPr>
          <w:rFonts w:hint="eastAsia"/>
        </w:rPr>
        <w:t>BeMet</w:t>
      </w:r>
      <w:proofErr w:type="spellEnd"/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4EDDA8C2" w14:textId="77777777" w:rsidR="001F3294" w:rsidRDefault="001F3294" w:rsidP="001F3294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減輕企業成本負擔：</w:t>
      </w:r>
    </w:p>
    <w:p w14:paraId="098EE58A" w14:textId="28A00C38" w:rsidR="003164DE" w:rsidRPr="007B35F8" w:rsidRDefault="001F3294" w:rsidP="001F3294">
      <w:pPr>
        <w:pStyle w:val="aa"/>
        <w:ind w:left="720" w:firstLineChars="0" w:firstLine="0"/>
      </w:pPr>
      <w:r>
        <w:rPr>
          <w:rFonts w:hint="eastAsia"/>
        </w:rPr>
        <w:t>「</w:t>
      </w:r>
      <w:proofErr w:type="spellStart"/>
      <w:r>
        <w:rPr>
          <w:rFonts w:hint="eastAsia"/>
        </w:rPr>
        <w:t>BeMet</w:t>
      </w:r>
      <w:proofErr w:type="spellEnd"/>
      <w:r>
        <w:rPr>
          <w:rFonts w:hint="eastAsia"/>
        </w:rPr>
        <w:t>」相較於其他社群平台便宜，企業能有效降低成本。</w:t>
      </w:r>
      <w:r w:rsidR="003164DE" w:rsidRPr="007B35F8">
        <w:t>有效整合組織內部人員資料：</w:t>
      </w:r>
      <w:r w:rsidR="003164DE" w:rsidRPr="007B35F8">
        <w:br/>
      </w:r>
      <w:r w:rsidR="003164DE" w:rsidRPr="007B35F8">
        <w:t>透過資料庫的公司、公司職位、使用者欄位，在組織內可藉由職位了解公司組織結構，加以比對使用者可了解上下屬之對應關係。</w:t>
      </w:r>
    </w:p>
    <w:p w14:paraId="3343BA8A" w14:textId="77777777" w:rsidR="001F3294" w:rsidRDefault="001F3294" w:rsidP="001F3294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有效區分供應商、合作廠商、顧客人員資料</w:t>
      </w:r>
      <w:r>
        <w:rPr>
          <w:rFonts w:hint="eastAsia"/>
        </w:rPr>
        <w:t>:</w:t>
      </w:r>
    </w:p>
    <w:p w14:paraId="48659FE4" w14:textId="4857FF26" w:rsidR="003164DE" w:rsidRPr="007B35F8" w:rsidRDefault="001F3294" w:rsidP="001F3294">
      <w:pPr>
        <w:pStyle w:val="aa"/>
        <w:ind w:left="720" w:firstLineChars="0" w:firstLine="0"/>
      </w:pPr>
      <w:r>
        <w:rPr>
          <w:rFonts w:hint="eastAsia"/>
        </w:rPr>
        <w:t>透過客製化的備註，可了解該名好友身分為供應商或合作廠商，還是顧客。</w:t>
      </w:r>
      <w:r w:rsidR="003164DE" w:rsidRPr="007B35F8">
        <w:t>自由的客製化備註功能：</w:t>
      </w:r>
      <w:r w:rsidR="003164DE" w:rsidRPr="007B35F8">
        <w:br/>
      </w:r>
      <w:r w:rsidR="003164DE" w:rsidRPr="007B35F8">
        <w:t>對個別好友都可以設計客製化備註，大幅度增加彈性。</w:t>
      </w:r>
    </w:p>
    <w:p w14:paraId="716A63C0" w14:textId="77777777" w:rsidR="001F3294" w:rsidRDefault="001F3294" w:rsidP="001F3294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自由的客製化備註功能：</w:t>
      </w:r>
    </w:p>
    <w:p w14:paraId="1057ADC7" w14:textId="6B3E04FF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對個別好友都可以設計客製化備註，大幅度增加彈性。</w:t>
      </w:r>
      <w:r w:rsidR="003164DE" w:rsidRPr="007B35F8">
        <w:t>提供會議相關功能：</w:t>
      </w:r>
      <w:r w:rsidR="003164DE" w:rsidRPr="007B35F8">
        <w:br/>
      </w:r>
      <w:r w:rsidR="003164DE" w:rsidRPr="007B35F8">
        <w:t>透過建立會議的功能，讓每次的會議時間點都被記錄，使用者會備註會議上使用的資料，並在會議時可透過藍牙直接傳送資料給每</w:t>
      </w:r>
      <w:proofErr w:type="gramStart"/>
      <w:r w:rsidR="003164DE" w:rsidRPr="007B35F8">
        <w:t>個</w:t>
      </w:r>
      <w:proofErr w:type="gramEnd"/>
      <w:r w:rsidR="003164DE" w:rsidRPr="007B35F8">
        <w:t>參與會議的人。</w:t>
      </w:r>
    </w:p>
    <w:p w14:paraId="567DCABA" w14:textId="77777777" w:rsidR="001F3294" w:rsidRDefault="001F3294" w:rsidP="001F3294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增加供應商、合作廠商、顧客親密度：</w:t>
      </w:r>
    </w:p>
    <w:p w14:paraId="4552951C" w14:textId="043D1A8D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利用</w:t>
      </w:r>
      <w:proofErr w:type="gramStart"/>
      <w:r>
        <w:rPr>
          <w:rFonts w:hint="eastAsia"/>
        </w:rPr>
        <w:t>推播客製</w:t>
      </w:r>
      <w:proofErr w:type="gramEnd"/>
      <w:r>
        <w:rPr>
          <w:rFonts w:hint="eastAsia"/>
        </w:rPr>
        <w:t>化備註，讓使用者能在會面前，先了解對象（供應商、合作廠商、顧客）之輪廓，避免做出令對象覺得不舒服的事情，並做出對象感到開心的事情，進而增加與該名對象之親密度。</w:t>
      </w:r>
    </w:p>
    <w:p w14:paraId="013FE547" w14:textId="755C552B" w:rsidR="001F3294" w:rsidRDefault="001F3294" w:rsidP="001F3294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提供會議相關功能：</w:t>
      </w:r>
    </w:p>
    <w:p w14:paraId="37303458" w14:textId="6A1C833B" w:rsidR="001F3294" w:rsidRDefault="001F3294" w:rsidP="001F3294">
      <w:pPr>
        <w:pStyle w:val="aa"/>
        <w:ind w:leftChars="295" w:left="708" w:firstLineChars="0" w:firstLine="0"/>
      </w:pPr>
      <w:r>
        <w:rPr>
          <w:rFonts w:hint="eastAsia"/>
        </w:rPr>
        <w:t>透過建立會議的功能，讓每次的會議時間點都被記錄。</w:t>
      </w:r>
    </w:p>
    <w:p w14:paraId="390EF5A5" w14:textId="77777777" w:rsidR="008A686A" w:rsidRDefault="001F3294" w:rsidP="001F3294">
      <w:pPr>
        <w:pStyle w:val="aa"/>
        <w:numPr>
          <w:ilvl w:val="0"/>
          <w:numId w:val="12"/>
        </w:numPr>
        <w:ind w:firstLineChars="0"/>
      </w:pPr>
      <w:r w:rsidRPr="001F3294">
        <w:rPr>
          <w:rFonts w:hint="eastAsia"/>
        </w:rPr>
        <w:t>提供見面記錄功能：</w:t>
      </w:r>
      <w:r w:rsidRPr="001F3294">
        <w:rPr>
          <w:rFonts w:hint="eastAsia"/>
        </w:rPr>
        <w:t xml:space="preserve"> </w:t>
      </w:r>
    </w:p>
    <w:p w14:paraId="62E3612F" w14:textId="08F4F95C" w:rsidR="001F3294" w:rsidRPr="007B35F8" w:rsidRDefault="001F3294" w:rsidP="008A686A">
      <w:pPr>
        <w:pStyle w:val="aa"/>
        <w:ind w:left="720" w:firstLineChars="0" w:firstLine="0"/>
        <w:rPr>
          <w:rFonts w:hint="eastAsia"/>
        </w:rPr>
      </w:pPr>
      <w:r w:rsidRPr="001F3294">
        <w:rPr>
          <w:rFonts w:hint="eastAsia"/>
        </w:rPr>
        <w:t>透過偵測到附近好友，讓每次見面的時間點都被自動記錄。</w:t>
      </w:r>
    </w:p>
    <w:p w14:paraId="556165D1" w14:textId="77777777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3B03CE2" w14:textId="0346711C" w:rsidR="0009420D" w:rsidRPr="007B35F8" w:rsidRDefault="0009420D" w:rsidP="000E18D6">
      <w:pPr>
        <w:pStyle w:val="a7"/>
      </w:pPr>
      <w:bookmarkStart w:id="13" w:name="_Toc40530230"/>
      <w:bookmarkStart w:id="14" w:name="_Toc40640796"/>
      <w:r w:rsidRPr="007B35F8">
        <w:rPr>
          <w:rFonts w:hint="eastAsia"/>
        </w:rPr>
        <w:lastRenderedPageBreak/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3"/>
      <w:bookmarkEnd w:id="14"/>
    </w:p>
    <w:p w14:paraId="69AF7478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 w:rsidRPr="0018541E">
        <w:rPr>
          <w:rFonts w:hint="eastAsia"/>
        </w:rPr>
        <w:t>本平台使用者快速增加</w:t>
      </w:r>
    </w:p>
    <w:p w14:paraId="0B140F04" w14:textId="77777777" w:rsidR="0018541E" w:rsidRPr="0018541E" w:rsidRDefault="0018541E" w:rsidP="0018541E">
      <w:pPr>
        <w:pStyle w:val="aa"/>
        <w:ind w:left="840" w:firstLineChars="0" w:firstLine="0"/>
        <w:rPr>
          <w:rFonts w:hint="eastAsia"/>
        </w:rPr>
      </w:pPr>
      <w:r w:rsidRPr="0018541E">
        <w:rPr>
          <w:rFonts w:hint="eastAsia"/>
        </w:rPr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1B90C3C1" w14:textId="77777777" w:rsidR="0018541E" w:rsidRPr="0018541E" w:rsidRDefault="0018541E" w:rsidP="0018541E">
      <w:pPr>
        <w:pStyle w:val="aa"/>
        <w:ind w:left="360" w:firstLineChars="0" w:firstLine="0"/>
      </w:pPr>
    </w:p>
    <w:p w14:paraId="1BB2788A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 w:rsidRPr="0018541E">
        <w:rPr>
          <w:rFonts w:hint="eastAsia"/>
        </w:rPr>
        <w:t>使用本平台的員工，能替其公司增加與客戶親密度和忠誠顧客</w:t>
      </w:r>
      <w:r w:rsidRPr="0018541E">
        <w:rPr>
          <w:rFonts w:hint="eastAsia"/>
        </w:rPr>
        <w:t xml:space="preserve"> </w:t>
      </w:r>
      <w:r w:rsidRPr="0018541E">
        <w:rPr>
          <w:rFonts w:hint="eastAsia"/>
        </w:rPr>
        <w:t>因利用</w:t>
      </w:r>
      <w:proofErr w:type="gramStart"/>
      <w:r w:rsidRPr="0018541E">
        <w:rPr>
          <w:rFonts w:hint="eastAsia"/>
        </w:rPr>
        <w:t>推播客製</w:t>
      </w:r>
      <w:proofErr w:type="gramEnd"/>
      <w:r w:rsidRPr="0018541E">
        <w:rPr>
          <w:rFonts w:hint="eastAsia"/>
        </w:rPr>
        <w:t>化備註，持續增加顧客對其公司的親密度和滿意度，公司的忠誠顧客增加。</w:t>
      </w:r>
    </w:p>
    <w:p w14:paraId="28C70D2B" w14:textId="77777777" w:rsidR="0018541E" w:rsidRPr="0018541E" w:rsidRDefault="0018541E" w:rsidP="0018541E">
      <w:pPr>
        <w:pStyle w:val="aa"/>
        <w:ind w:left="360" w:firstLineChars="0" w:firstLine="0"/>
      </w:pPr>
    </w:p>
    <w:p w14:paraId="7750E596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 w:rsidRPr="0018541E">
        <w:rPr>
          <w:rFonts w:hint="eastAsia"/>
        </w:rPr>
        <w:t>使用本平台的員工，能替其公司篩選合作夥伴，並選擇選擇好的供應商、合作廠商</w:t>
      </w:r>
    </w:p>
    <w:p w14:paraId="406DF50C" w14:textId="7584A9D1" w:rsidR="0009420D" w:rsidRPr="007B35F8" w:rsidRDefault="0018541E" w:rsidP="0018541E">
      <w:pPr>
        <w:pStyle w:val="aa"/>
        <w:ind w:left="840" w:firstLineChars="0" w:firstLine="0"/>
        <w:rPr>
          <w:b/>
          <w:bCs/>
          <w:sz w:val="36"/>
          <w:szCs w:val="36"/>
        </w:rPr>
      </w:pPr>
      <w:r w:rsidRPr="0018541E">
        <w:rPr>
          <w:rFonts w:hint="eastAsia"/>
        </w:rPr>
        <w:t>透過好友分群功能將好友分成供應商、合作廠商、客戶，使用者藉由備註情況評估是否要繼續往來，以合作廠商為例，使用者可根據會議狀況、訊息、客製化備註判斷此合作廠商是否應該要繼續合作，或是停止合作。</w:t>
      </w:r>
      <w:r w:rsidR="0009420D"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5" w:name="_Toc40530231"/>
      <w:bookmarkStart w:id="16" w:name="_Toc40640797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5"/>
      <w:bookmarkEnd w:id="16"/>
    </w:p>
    <w:p w14:paraId="3909A348" w14:textId="6BF5B6A2" w:rsidR="0009420D" w:rsidRPr="007B35F8" w:rsidRDefault="0009420D" w:rsidP="000E18D6">
      <w:pPr>
        <w:pStyle w:val="a7"/>
      </w:pPr>
      <w:bookmarkStart w:id="17" w:name="_Toc40530232"/>
      <w:bookmarkStart w:id="18" w:name="_Toc40640798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7"/>
      <w:bookmarkEnd w:id="18"/>
    </w:p>
    <w:p w14:paraId="34E61CB5" w14:textId="77777777" w:rsidR="007B35F8" w:rsidRPr="007B35F8" w:rsidRDefault="00D76119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19" w:name="_Toc40530233"/>
      <w:bookmarkStart w:id="20" w:name="_Toc4064079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19"/>
      <w:bookmarkEnd w:id="20"/>
    </w:p>
    <w:p w14:paraId="770BEDA3" w14:textId="38D0A321" w:rsidR="00D76119" w:rsidRPr="007B35F8" w:rsidRDefault="003164DE" w:rsidP="00F011E7">
      <w:pPr>
        <w:pStyle w:val="a8"/>
        <w:ind w:firstLine="560"/>
      </w:pPr>
      <w:bookmarkStart w:id="21" w:name="_Toc40344422"/>
      <w:bookmarkStart w:id="22" w:name="_Toc4064080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1"/>
      <w:bookmarkEnd w:id="22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1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1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1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3" w:name="_Toc40344423"/>
      <w:bookmarkStart w:id="24" w:name="_Toc40640801"/>
      <w:bookmarkStart w:id="25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3"/>
      <w:r w:rsidRPr="007B35F8">
        <w:t>網站後端規格</w:t>
      </w:r>
      <w:bookmarkEnd w:id="24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5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8"/>
        <w:ind w:firstLine="560"/>
      </w:pPr>
      <w:bookmarkStart w:id="26" w:name="_Toc4064080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6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1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8"/>
        <w:ind w:firstLine="560"/>
      </w:pPr>
    </w:p>
    <w:p w14:paraId="28FED5DE" w14:textId="5DC3EDF4" w:rsidR="000B4D97" w:rsidRPr="007B35F8" w:rsidRDefault="000B4D97" w:rsidP="000B4D97">
      <w:pPr>
        <w:pStyle w:val="a8"/>
        <w:ind w:firstLine="560"/>
      </w:pPr>
      <w:bookmarkStart w:id="27" w:name="_Toc4064080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27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77777777" w:rsidR="00D76119" w:rsidRPr="007B35F8" w:rsidRDefault="00D76119" w:rsidP="00B72113">
            <w:pPr>
              <w:pStyle w:val="af1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16A8C336" w:rsidR="0009420D" w:rsidRPr="007B35F8" w:rsidRDefault="0009420D" w:rsidP="000E18D6">
      <w:pPr>
        <w:pStyle w:val="a7"/>
      </w:pPr>
      <w:bookmarkStart w:id="28" w:name="_Toc40530236"/>
      <w:bookmarkStart w:id="29" w:name="_Toc4064080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28"/>
      <w:bookmarkEnd w:id="29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proofErr w:type="spellStart"/>
            <w:r w:rsidRPr="007B35F8">
              <w:t>SqlServer</w:t>
            </w:r>
            <w:proofErr w:type="spellEnd"/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r w:rsidRPr="007B35F8">
              <w:t>Git</w:t>
            </w:r>
          </w:p>
        </w:tc>
      </w:tr>
    </w:tbl>
    <w:p w14:paraId="6355BC9E" w14:textId="1AEE6BA0" w:rsidR="00D42A7B" w:rsidRPr="007B35F8" w:rsidRDefault="00D42A7B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1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proofErr w:type="spellStart"/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  <w:proofErr w:type="spellEnd"/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1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</w:tbl>
    <w:p w14:paraId="47A3A6AD" w14:textId="28101BF3" w:rsidR="006848A2" w:rsidRPr="007B35F8" w:rsidRDefault="006848A2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</w:tbl>
    <w:p w14:paraId="0D0CF6A6" w14:textId="018BCE0D" w:rsidR="006848A2" w:rsidRPr="007B35F8" w:rsidRDefault="006848A2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4194E13E" w:rsidR="006848A2" w:rsidRPr="007B35F8" w:rsidRDefault="006848A2" w:rsidP="006848A2">
            <w:pPr>
              <w:pStyle w:val="af1"/>
            </w:pPr>
            <w:r w:rsidRPr="007B35F8">
              <w:t>Adobe illustrator</w:t>
            </w:r>
            <w:r w:rsidRPr="007B35F8">
              <w:rPr>
                <w:rFonts w:hint="eastAsia"/>
              </w:rPr>
              <w:t>、</w:t>
            </w:r>
            <w:r w:rsidRPr="007B35F8">
              <w:t>p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30" w:name="_Toc40530237"/>
      <w:bookmarkStart w:id="31" w:name="_Toc4064080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0"/>
      <w:bookmarkEnd w:id="31"/>
    </w:p>
    <w:p w14:paraId="024E9BD1" w14:textId="18680C2C" w:rsidR="0009420D" w:rsidRPr="007B35F8" w:rsidRDefault="0009420D" w:rsidP="000E18D6">
      <w:pPr>
        <w:pStyle w:val="a7"/>
      </w:pPr>
      <w:bookmarkStart w:id="32" w:name="_Toc40530238"/>
      <w:bookmarkStart w:id="33" w:name="_Toc40640806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2"/>
      <w:bookmarkEnd w:id="33"/>
    </w:p>
    <w:p w14:paraId="6AA7C1FC" w14:textId="58909C87" w:rsidR="009E4367" w:rsidRPr="007B35F8" w:rsidRDefault="009E4367" w:rsidP="00735759">
      <w:r w:rsidRPr="007B35F8">
        <w:rPr>
          <w:rFonts w:hint="eastAsia"/>
          <w:noProof/>
        </w:rPr>
        <w:drawing>
          <wp:inline distT="0" distB="0" distL="0" distR="0" wp14:anchorId="52CE22F9" wp14:editId="520A2E68">
            <wp:extent cx="6520543" cy="45948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43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609547C0" w:rsidR="005070F2" w:rsidRPr="007B35F8" w:rsidRDefault="0009420D" w:rsidP="000E18D6">
      <w:pPr>
        <w:pStyle w:val="a7"/>
      </w:pPr>
      <w:bookmarkStart w:id="34" w:name="_Toc40530239"/>
      <w:bookmarkStart w:id="35" w:name="_Toc40640807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4"/>
      <w:bookmarkEnd w:id="35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36" w:name="_Toc40530240"/>
      <w:bookmarkStart w:id="37" w:name="_Toc4064080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36"/>
      <w:bookmarkEnd w:id="37"/>
    </w:p>
    <w:p w14:paraId="231BADA9" w14:textId="678F725D" w:rsidR="005070F2" w:rsidRPr="007B35F8" w:rsidRDefault="005070F2" w:rsidP="000E18D6">
      <w:pPr>
        <w:pStyle w:val="a7"/>
      </w:pPr>
      <w:bookmarkStart w:id="38" w:name="_Toc40530241"/>
      <w:bookmarkStart w:id="39" w:name="_Toc40640809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38"/>
      <w:bookmarkEnd w:id="39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bookmarkStart w:id="40" w:name="_Toc40640810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0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</w:t>
            </w:r>
            <w:proofErr w:type="gramStart"/>
            <w:r w:rsidRPr="007B35F8">
              <w:t>建構該名</w:t>
            </w:r>
            <w:proofErr w:type="gramEnd"/>
            <w:r w:rsidRPr="007B35F8">
              <w:t>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</w:t>
            </w:r>
            <w:proofErr w:type="gramStart"/>
            <w:r w:rsidRPr="007B35F8">
              <w:t>組織間的疆界</w:t>
            </w:r>
            <w:proofErr w:type="gramEnd"/>
            <w:r w:rsidRPr="007B35F8">
              <w:t>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211"/>
      </w:tblGrid>
      <w:tr w:rsidR="003F5555" w:rsidRPr="007B35F8" w14:paraId="2C5EF698" w14:textId="77777777" w:rsidTr="00B32F20">
        <w:trPr>
          <w:tblHeader/>
        </w:trPr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3F5555" w:rsidRPr="007B35F8" w14:paraId="5BE1834C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proofErr w:type="gramStart"/>
            <w:r w:rsidRPr="007B35F8">
              <w:t>攸</w:t>
            </w:r>
            <w:proofErr w:type="gramEnd"/>
            <w:r w:rsidRPr="007B35F8">
              <w:t>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</w:p>
        </w:tc>
      </w:tr>
    </w:tbl>
    <w:p w14:paraId="0CDEB19F" w14:textId="77777777" w:rsidR="003F5555" w:rsidRPr="007B35F8" w:rsidRDefault="003F5555" w:rsidP="003F5555">
      <w:pPr>
        <w:pStyle w:val="af1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</w:pPr>
      <w:bookmarkStart w:id="41" w:name="_Toc40530242"/>
      <w:bookmarkStart w:id="42" w:name="_Toc40640811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1"/>
      <w:bookmarkEnd w:id="42"/>
    </w:p>
    <w:p w14:paraId="76D4792E" w14:textId="17F79668" w:rsidR="00F8329C" w:rsidRPr="007B35F8" w:rsidRDefault="00AC213F" w:rsidP="00735759">
      <w:r w:rsidRPr="007B35F8">
        <w:rPr>
          <w:rFonts w:hint="eastAsia"/>
          <w:noProof/>
        </w:rPr>
        <w:drawing>
          <wp:inline distT="0" distB="0" distL="0" distR="0" wp14:anchorId="749AA596" wp14:editId="6804267D">
            <wp:extent cx="6468745" cy="4318000"/>
            <wp:effectExtent l="0" t="0" r="8255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</w:pPr>
    </w:p>
    <w:p w14:paraId="3C7E8E98" w14:textId="3BEEB4DC" w:rsidR="00AC213F" w:rsidRPr="007B35F8" w:rsidRDefault="00AC213F" w:rsidP="00AC213F">
      <w:pPr>
        <w:pStyle w:val="a8"/>
        <w:ind w:firstLine="560"/>
      </w:pPr>
      <w:bookmarkStart w:id="43" w:name="_Toc4064081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3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7"/>
      </w:pPr>
      <w:bookmarkStart w:id="44" w:name="_Toc40530243"/>
      <w:bookmarkStart w:id="45" w:name="_Toc40640813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44"/>
      <w:bookmarkEnd w:id="45"/>
    </w:p>
    <w:p w14:paraId="17A0A474" w14:textId="08D1AF04" w:rsidR="00D35ECF" w:rsidRPr="007B35F8" w:rsidRDefault="00D35ECF" w:rsidP="00D35ECF">
      <w:pPr>
        <w:pStyle w:val="a8"/>
        <w:ind w:firstLine="560"/>
      </w:pPr>
      <w:bookmarkStart w:id="46" w:name="_Toc40640814"/>
      <w:r w:rsidRPr="007B35F8">
        <w:t>圖</w:t>
      </w:r>
      <w:r w:rsidRPr="007B35F8">
        <w:t xml:space="preserve"> 5-3-1 </w:t>
      </w:r>
      <w:r w:rsidRPr="007B35F8">
        <w:t>註冊活動圖</w:t>
      </w:r>
      <w:bookmarkEnd w:id="46"/>
    </w:p>
    <w:p w14:paraId="08F02CDA" w14:textId="77777777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9E09" w14:textId="77777777" w:rsidR="00D35ECF" w:rsidRDefault="00D35ECF" w:rsidP="00D35ECF">
      <w:pPr>
        <w:pStyle w:val="a8"/>
        <w:ind w:firstLine="560"/>
      </w:pPr>
    </w:p>
    <w:p w14:paraId="6F0BC044" w14:textId="5D9361F3" w:rsidR="00F7480F" w:rsidRPr="007B35F8" w:rsidRDefault="00D35ECF" w:rsidP="00D35ECF">
      <w:pPr>
        <w:pStyle w:val="a8"/>
        <w:ind w:firstLine="560"/>
      </w:pPr>
      <w:bookmarkStart w:id="47" w:name="_Toc40640815"/>
      <w:r w:rsidRPr="007B35F8">
        <w:t>圖</w:t>
      </w:r>
      <w:r w:rsidRPr="007B35F8">
        <w:t xml:space="preserve"> 5-3-2 </w:t>
      </w:r>
      <w:r w:rsidRPr="007B35F8">
        <w:t>登入活動圖</w:t>
      </w:r>
      <w:bookmarkEnd w:id="47"/>
    </w:p>
    <w:p w14:paraId="638336C5" w14:textId="77777777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</w:p>
    <w:p w14:paraId="0EFFAAA3" w14:textId="77777777" w:rsidR="00D35ECF" w:rsidRDefault="00D35ECF">
      <w:pPr>
        <w:widowControl/>
      </w:pPr>
      <w:r>
        <w:br w:type="page"/>
      </w:r>
    </w:p>
    <w:p w14:paraId="30DBE1EC" w14:textId="3BD900C7" w:rsidR="00F7480F" w:rsidRPr="007B35F8" w:rsidRDefault="00D35ECF" w:rsidP="00D35ECF">
      <w:pPr>
        <w:pStyle w:val="a8"/>
        <w:ind w:firstLine="560"/>
      </w:pPr>
      <w:bookmarkStart w:id="48" w:name="_Toc40640816"/>
      <w:r w:rsidRPr="007B35F8">
        <w:lastRenderedPageBreak/>
        <w:t>圖</w:t>
      </w:r>
      <w:r w:rsidRPr="007B35F8">
        <w:t xml:space="preserve"> 5-3-3 </w:t>
      </w:r>
      <w:r w:rsidRPr="007B35F8">
        <w:t>修改個人檔案活動圖</w:t>
      </w:r>
      <w:bookmarkEnd w:id="48"/>
    </w:p>
    <w:p w14:paraId="250F03DA" w14:textId="0758ECFF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4958395F" wp14:editId="32C5F9BD">
            <wp:extent cx="5802354" cy="4514850"/>
            <wp:effectExtent l="0" t="0" r="8255" b="0"/>
            <wp:docPr id="20" name="圖片 20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91" cy="453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B196" w14:textId="28911BE4" w:rsidR="00D35ECF" w:rsidRPr="00D35ECF" w:rsidRDefault="00D35ECF" w:rsidP="00D35ECF">
      <w:pPr>
        <w:pStyle w:val="a8"/>
        <w:ind w:firstLine="560"/>
      </w:pPr>
      <w:bookmarkStart w:id="49" w:name="_Toc40640817"/>
      <w:r w:rsidRPr="00D35ECF">
        <w:t>圖</w:t>
      </w:r>
      <w:r w:rsidRPr="00D35ECF">
        <w:t xml:space="preserve"> 5-3-</w:t>
      </w:r>
      <w:r w:rsidR="003F63FA">
        <w:rPr>
          <w:rFonts w:hint="eastAsia"/>
        </w:rPr>
        <w:t>4</w:t>
      </w:r>
      <w:r w:rsidRPr="00D35ECF">
        <w:t xml:space="preserve"> </w:t>
      </w:r>
      <w:r>
        <w:rPr>
          <w:rFonts w:hint="eastAsia"/>
        </w:rPr>
        <w:t>公司</w:t>
      </w:r>
      <w:r w:rsidRPr="00D35ECF">
        <w:t>群組管理活動圖</w:t>
      </w:r>
      <w:bookmarkEnd w:id="49"/>
    </w:p>
    <w:p w14:paraId="4E7CAAD9" w14:textId="77777777" w:rsidR="00D35ECF" w:rsidRPr="007B35F8" w:rsidRDefault="00D35ECF" w:rsidP="00D35ECF">
      <w:pPr>
        <w:jc w:val="center"/>
      </w:pPr>
      <w:r w:rsidRPr="007B35F8">
        <w:rPr>
          <w:noProof/>
        </w:rPr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E812" w14:textId="62AB3FF4" w:rsidR="00D35ECF" w:rsidRPr="00D35ECF" w:rsidRDefault="00F7480F" w:rsidP="00D35ECF">
      <w:pPr>
        <w:pStyle w:val="a8"/>
        <w:ind w:firstLine="560"/>
      </w:pPr>
      <w:bookmarkStart w:id="50" w:name="_Toc40640818"/>
      <w:r w:rsidRPr="00D35ECF">
        <w:lastRenderedPageBreak/>
        <w:t>圖</w:t>
      </w:r>
      <w:r w:rsidRPr="00D35ECF">
        <w:t xml:space="preserve"> 5-3-</w:t>
      </w:r>
      <w:r w:rsidR="003F63FA">
        <w:rPr>
          <w:rFonts w:hint="eastAsia"/>
        </w:rPr>
        <w:t>5</w:t>
      </w:r>
      <w:r w:rsidRPr="00D35ECF">
        <w:t xml:space="preserve"> </w:t>
      </w:r>
      <w:r w:rsidRPr="00D35ECF">
        <w:t>藍牙配對活動圖</w:t>
      </w:r>
      <w:bookmarkEnd w:id="50"/>
    </w:p>
    <w:p w14:paraId="45C9EB19" w14:textId="1A59F000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3829" w14:textId="77777777" w:rsidR="00D35ECF" w:rsidRDefault="00D35ECF" w:rsidP="003F63FA">
      <w:pPr>
        <w:pStyle w:val="a8"/>
        <w:spacing w:line="200" w:lineRule="exact"/>
        <w:ind w:firstLine="560"/>
      </w:pPr>
    </w:p>
    <w:p w14:paraId="1996C557" w14:textId="0F2C3DA2" w:rsidR="00D35ECF" w:rsidRPr="007B35F8" w:rsidRDefault="00D35ECF" w:rsidP="00D35ECF">
      <w:pPr>
        <w:pStyle w:val="a8"/>
        <w:ind w:firstLine="560"/>
      </w:pPr>
      <w:bookmarkStart w:id="51" w:name="_Toc40640819"/>
      <w:r w:rsidRPr="007B35F8">
        <w:t>圖</w:t>
      </w:r>
      <w:r w:rsidRPr="007B35F8">
        <w:t xml:space="preserve"> 5-3-6 </w:t>
      </w:r>
      <w:r w:rsidRPr="007B35F8">
        <w:t>客製化備註活動圖</w:t>
      </w:r>
      <w:bookmarkEnd w:id="51"/>
    </w:p>
    <w:p w14:paraId="5B62F0EA" w14:textId="77777777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2240" w14:textId="00370FBA" w:rsidR="00F7480F" w:rsidRPr="007B35F8" w:rsidRDefault="003F63FA" w:rsidP="003F63FA">
      <w:pPr>
        <w:pStyle w:val="a8"/>
        <w:ind w:firstLine="560"/>
      </w:pPr>
      <w:bookmarkStart w:id="52" w:name="_Toc40640820"/>
      <w:r w:rsidRPr="007B35F8">
        <w:lastRenderedPageBreak/>
        <w:t>圖</w:t>
      </w:r>
      <w:r w:rsidRPr="007B35F8">
        <w:t xml:space="preserve"> 5-3-7 </w:t>
      </w:r>
      <w:r w:rsidRPr="007B35F8">
        <w:t>訊息傳送活動圖</w:t>
      </w:r>
      <w:bookmarkEnd w:id="52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72CF" w14:textId="77777777" w:rsidR="003F63FA" w:rsidRDefault="003F63FA" w:rsidP="00080998">
      <w:pPr>
        <w:pStyle w:val="a8"/>
        <w:ind w:firstLine="560"/>
        <w:jc w:val="left"/>
      </w:pPr>
    </w:p>
    <w:p w14:paraId="16DDC1A7" w14:textId="2059C7A3" w:rsidR="00F7480F" w:rsidRPr="003F63FA" w:rsidRDefault="003F63FA" w:rsidP="003F63FA">
      <w:pPr>
        <w:pStyle w:val="a8"/>
        <w:ind w:firstLine="560"/>
      </w:pPr>
      <w:bookmarkStart w:id="53" w:name="_Toc40640821"/>
      <w:r w:rsidRPr="003F63FA">
        <w:t>圖</w:t>
      </w:r>
      <w:r w:rsidRPr="003F63FA">
        <w:t xml:space="preserve"> 5-3-8 </w:t>
      </w:r>
      <w:r w:rsidRPr="003F63FA">
        <w:t>會議建立活動圖</w:t>
      </w:r>
      <w:bookmarkEnd w:id="53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F234" w14:textId="3F026152" w:rsidR="005070F2" w:rsidRDefault="00507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5D11A98" w14:textId="6F68F859" w:rsidR="003F63FA" w:rsidRPr="003F63FA" w:rsidRDefault="003F63FA" w:rsidP="003F63FA">
      <w:pPr>
        <w:pStyle w:val="a8"/>
        <w:ind w:firstLine="560"/>
      </w:pPr>
      <w:bookmarkStart w:id="54" w:name="_Toc40640822"/>
      <w:r w:rsidRPr="003F63FA">
        <w:lastRenderedPageBreak/>
        <w:t>圖</w:t>
      </w:r>
      <w:r w:rsidRPr="003F63FA">
        <w:t> 5-3-9 </w:t>
      </w:r>
      <w:r w:rsidRPr="003F63FA">
        <w:t>附近好友提醒活動圖</w:t>
      </w:r>
      <w:bookmarkEnd w:id="54"/>
    </w:p>
    <w:p w14:paraId="595C5D41" w14:textId="174DCB1D" w:rsidR="003F63FA" w:rsidRPr="007B35F8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55" w:name="_Toc40530244"/>
      <w:r>
        <w:br w:type="page"/>
      </w:r>
    </w:p>
    <w:p w14:paraId="6528ABE4" w14:textId="4B637AE7" w:rsidR="00877653" w:rsidRDefault="005070F2" w:rsidP="00877653">
      <w:pPr>
        <w:pStyle w:val="a7"/>
      </w:pPr>
      <w:bookmarkStart w:id="56" w:name="_Toc40640823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55"/>
      <w:bookmarkEnd w:id="56"/>
    </w:p>
    <w:p w14:paraId="426EBC45" w14:textId="00399819" w:rsidR="00877653" w:rsidRDefault="00877653" w:rsidP="00877653">
      <w:pPr>
        <w:pStyle w:val="a8"/>
        <w:ind w:firstLine="560"/>
      </w:pPr>
      <w:bookmarkStart w:id="57" w:name="_Toc40640824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57"/>
    </w:p>
    <w:p w14:paraId="7BA45DCE" w14:textId="2BE401E0" w:rsidR="00173398" w:rsidRPr="007B35F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58" w:name="_Toc40530245"/>
      <w:bookmarkStart w:id="59" w:name="_Toc4064082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58"/>
      <w:bookmarkEnd w:id="59"/>
    </w:p>
    <w:p w14:paraId="11E459D9" w14:textId="6EC67FBD" w:rsidR="00173398" w:rsidRDefault="00173398" w:rsidP="000E18D6">
      <w:pPr>
        <w:pStyle w:val="a7"/>
      </w:pPr>
      <w:bookmarkStart w:id="60" w:name="_Toc40530246"/>
      <w:bookmarkStart w:id="61" w:name="_Toc40640826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0"/>
      <w:bookmarkEnd w:id="61"/>
    </w:p>
    <w:p w14:paraId="501F5C46" w14:textId="1E826EAB" w:rsidR="00877653" w:rsidRPr="007B35F8" w:rsidRDefault="00877653" w:rsidP="00877653">
      <w:pPr>
        <w:pStyle w:val="a8"/>
        <w:ind w:firstLine="560"/>
      </w:pPr>
      <w:bookmarkStart w:id="62" w:name="_Toc40640827"/>
      <w:r w:rsidRPr="00877653">
        <w:t>圖</w:t>
      </w:r>
      <w:r w:rsidRPr="00877653">
        <w:t xml:space="preserve"> 6-1-1 </w:t>
      </w:r>
      <w:r w:rsidRPr="00877653">
        <w:t>註冊循序圖</w:t>
      </w:r>
      <w:bookmarkEnd w:id="62"/>
    </w:p>
    <w:p w14:paraId="325EC388" w14:textId="77E5C891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5D64F244" wp14:editId="2BBFCB44">
            <wp:extent cx="6479540" cy="3830955"/>
            <wp:effectExtent l="0" t="0" r="0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E79B" w14:textId="593E289C" w:rsidR="00877653" w:rsidRDefault="00877653" w:rsidP="00877653">
      <w:pPr>
        <w:pStyle w:val="a8"/>
        <w:ind w:firstLine="560"/>
      </w:pPr>
      <w:bookmarkStart w:id="63" w:name="_Toc40640828"/>
      <w:r w:rsidRPr="007B35F8">
        <w:t>圖</w:t>
      </w:r>
      <w:r w:rsidRPr="007B35F8">
        <w:t xml:space="preserve"> 6-1-2 </w:t>
      </w:r>
      <w:r w:rsidRPr="007B35F8">
        <w:t>登入循序圖</w:t>
      </w:r>
      <w:bookmarkEnd w:id="63"/>
    </w:p>
    <w:p w14:paraId="0D74BBEC" w14:textId="47EE6048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04AEFAB1" wp14:editId="256A58C9">
            <wp:extent cx="6197600" cy="4089400"/>
            <wp:effectExtent l="0" t="0" r="0" b="635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2278" w14:textId="77777777" w:rsidR="00877653" w:rsidRDefault="00F94A0F" w:rsidP="00877653">
      <w:pPr>
        <w:pStyle w:val="a8"/>
        <w:ind w:firstLine="560"/>
      </w:pPr>
      <w:bookmarkStart w:id="64" w:name="_Toc40640829"/>
      <w:r w:rsidRPr="00877653">
        <w:lastRenderedPageBreak/>
        <w:t>圖</w:t>
      </w:r>
      <w:r w:rsidRPr="00877653">
        <w:t xml:space="preserve"> 6-1-3 </w:t>
      </w:r>
      <w:r w:rsidRPr="00877653">
        <w:t>查看個人資料循序圖</w:t>
      </w:r>
      <w:bookmarkEnd w:id="64"/>
    </w:p>
    <w:p w14:paraId="5259FAF7" w14:textId="0A66B1EF" w:rsidR="00F94A0F" w:rsidRDefault="00877653" w:rsidP="00877653">
      <w:pPr>
        <w:jc w:val="center"/>
      </w:pPr>
      <w:r w:rsidRPr="007B35F8">
        <w:rPr>
          <w:noProof/>
        </w:rPr>
        <w:drawing>
          <wp:inline distT="0" distB="0" distL="0" distR="0" wp14:anchorId="0ED44F26" wp14:editId="01ED1FC7">
            <wp:extent cx="4580255" cy="2658745"/>
            <wp:effectExtent l="0" t="0" r="0" b="8255"/>
            <wp:docPr id="31" name="圖片 31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E2D6" w14:textId="54B285BF" w:rsidR="00877653" w:rsidRPr="00877653" w:rsidRDefault="00877653" w:rsidP="00877653">
      <w:pPr>
        <w:pStyle w:val="a8"/>
        <w:ind w:firstLine="560"/>
      </w:pPr>
      <w:bookmarkStart w:id="65" w:name="_Toc40640830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65"/>
    </w:p>
    <w:p w14:paraId="60FDB257" w14:textId="58569759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2B00180C" wp14:editId="0C05DF5D">
            <wp:extent cx="4394200" cy="2565400"/>
            <wp:effectExtent l="0" t="0" r="6350" b="6350"/>
            <wp:docPr id="30" name="圖片 30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FBD7E77" w14:textId="7C54CE99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</w:p>
    <w:p w14:paraId="73A9511A" w14:textId="45B095DB" w:rsidR="00F94A0F" w:rsidRDefault="00F94A0F" w:rsidP="00877653">
      <w:pPr>
        <w:pStyle w:val="a8"/>
        <w:ind w:firstLine="560"/>
      </w:pPr>
      <w:bookmarkStart w:id="66" w:name="_Toc40640831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66"/>
    </w:p>
    <w:p w14:paraId="2271CECC" w14:textId="3D2FE4A6" w:rsidR="00877653" w:rsidRPr="00877653" w:rsidRDefault="00877653" w:rsidP="00877653">
      <w:pPr>
        <w:jc w:val="center"/>
      </w:pPr>
      <w:r w:rsidRPr="007B35F8">
        <w:rPr>
          <w:noProof/>
        </w:rPr>
        <w:drawing>
          <wp:inline distT="0" distB="0" distL="0" distR="0" wp14:anchorId="71638D18" wp14:editId="1328B4ED">
            <wp:extent cx="5393055" cy="6654800"/>
            <wp:effectExtent l="0" t="0" r="0" b="0"/>
            <wp:docPr id="29" name="圖片 29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3C2077B2" w14:textId="4CB2875B" w:rsidR="00877653" w:rsidRDefault="00877653" w:rsidP="00877653">
      <w:pPr>
        <w:pStyle w:val="a8"/>
        <w:ind w:firstLine="560"/>
      </w:pPr>
      <w:bookmarkStart w:id="67" w:name="_Toc40640832"/>
      <w:r w:rsidRPr="007B35F8">
        <w:lastRenderedPageBreak/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67"/>
    </w:p>
    <w:p w14:paraId="4199434A" w14:textId="0A7E877D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55F2DD6F" wp14:editId="41D74F5A">
            <wp:extent cx="6479540" cy="8013700"/>
            <wp:effectExtent l="0" t="0" r="0" b="6350"/>
            <wp:docPr id="28" name="圖片 28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3E823263" w14:textId="108B6EB1" w:rsidR="00877653" w:rsidRPr="00877653" w:rsidRDefault="00877653" w:rsidP="00877653">
      <w:pPr>
        <w:pStyle w:val="a8"/>
        <w:ind w:firstLine="560"/>
      </w:pPr>
      <w:bookmarkStart w:id="68" w:name="_Toc40640833"/>
      <w:r w:rsidRPr="007B35F8">
        <w:lastRenderedPageBreak/>
        <w:t>圖</w:t>
      </w:r>
      <w:r w:rsidRPr="007B35F8">
        <w:t xml:space="preserve"> 6-1-7 </w:t>
      </w:r>
      <w:r w:rsidRPr="007B35F8">
        <w:t>客製化備註循序圖</w:t>
      </w:r>
      <w:bookmarkEnd w:id="68"/>
    </w:p>
    <w:p w14:paraId="22B7F35E" w14:textId="0BD98A6F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6125DC04" wp14:editId="7B900486">
            <wp:extent cx="4885055" cy="2565400"/>
            <wp:effectExtent l="0" t="0" r="0" b="6350"/>
            <wp:docPr id="27" name="圖片 27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2E3A" w14:textId="77777777" w:rsidR="00877653" w:rsidRPr="007B35F8" w:rsidRDefault="00877653" w:rsidP="00877653">
      <w:pPr>
        <w:pStyle w:val="a8"/>
        <w:ind w:firstLine="560"/>
      </w:pPr>
      <w:bookmarkStart w:id="69" w:name="_Toc40640834"/>
      <w:r w:rsidRPr="007B35F8">
        <w:t>圖</w:t>
      </w:r>
      <w:r w:rsidRPr="007B35F8">
        <w:t xml:space="preserve"> 6-1-8 </w:t>
      </w:r>
      <w:r w:rsidRPr="007B35F8">
        <w:t>推播通知循序圖</w:t>
      </w:r>
      <w:bookmarkEnd w:id="69"/>
    </w:p>
    <w:p w14:paraId="4E4DBBFB" w14:textId="7417329E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0476667D" wp14:editId="4E5D807E">
            <wp:extent cx="4868545" cy="2565400"/>
            <wp:effectExtent l="0" t="0" r="8255" b="6350"/>
            <wp:docPr id="26" name="圖片 26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525B" w14:textId="77777777" w:rsidR="00877653" w:rsidRPr="007B35F8" w:rsidRDefault="00877653" w:rsidP="00877653">
      <w:pPr>
        <w:pStyle w:val="a8"/>
        <w:ind w:firstLine="560"/>
      </w:pPr>
      <w:bookmarkStart w:id="70" w:name="_Toc40640835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0"/>
    </w:p>
    <w:p w14:paraId="605FA09B" w14:textId="0D222134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4D468581" wp14:editId="29751E8F">
            <wp:extent cx="4885055" cy="2751455"/>
            <wp:effectExtent l="0" t="0" r="0" b="0"/>
            <wp:docPr id="25" name="圖片 25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94F0" w14:textId="7F759C23" w:rsidR="00173398" w:rsidRPr="007B35F8" w:rsidRDefault="00173398" w:rsidP="000E18D6">
      <w:pPr>
        <w:pStyle w:val="a7"/>
      </w:pPr>
      <w:bookmarkStart w:id="71" w:name="_Toc40530247"/>
      <w:bookmarkStart w:id="72" w:name="_Toc40640836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71"/>
      <w:bookmarkEnd w:id="72"/>
    </w:p>
    <w:p w14:paraId="499EE4C8" w14:textId="0A612209" w:rsidR="00877653" w:rsidRPr="00877653" w:rsidRDefault="00877653" w:rsidP="00877653">
      <w:pPr>
        <w:pStyle w:val="a8"/>
        <w:ind w:firstLine="560"/>
      </w:pPr>
      <w:bookmarkStart w:id="73" w:name="_Toc40640837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73"/>
    </w:p>
    <w:p w14:paraId="5DF3E9A4" w14:textId="18492862" w:rsidR="00F94A0F" w:rsidRPr="007B35F8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78232AD1">
            <wp:extent cx="6479540" cy="4308475"/>
            <wp:effectExtent l="0" t="0" r="0" b="0"/>
            <wp:docPr id="34" name="圖片 34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A0F" w:rsidRPr="007B35F8" w:rsidSect="002176E7"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E60D8" w14:textId="77777777" w:rsidR="00495D69" w:rsidRDefault="00495D69" w:rsidP="00B72113">
      <w:r>
        <w:separator/>
      </w:r>
    </w:p>
  </w:endnote>
  <w:endnote w:type="continuationSeparator" w:id="0">
    <w:p w14:paraId="46FDDF02" w14:textId="77777777" w:rsidR="00495D69" w:rsidRDefault="00495D69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海報體W9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82828" w14:textId="77777777" w:rsidR="00495D69" w:rsidRDefault="00495D69" w:rsidP="00B72113">
      <w:r>
        <w:separator/>
      </w:r>
    </w:p>
  </w:footnote>
  <w:footnote w:type="continuationSeparator" w:id="0">
    <w:p w14:paraId="344A1282" w14:textId="77777777" w:rsidR="00495D69" w:rsidRDefault="00495D69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64513A74"/>
    <w:multiLevelType w:val="hybridMultilevel"/>
    <w:tmpl w:val="8AE849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7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90"/>
    <w:rsid w:val="00010602"/>
    <w:rsid w:val="00080998"/>
    <w:rsid w:val="0009420D"/>
    <w:rsid w:val="000B4D97"/>
    <w:rsid w:val="000D3408"/>
    <w:rsid w:val="000E18D6"/>
    <w:rsid w:val="00124220"/>
    <w:rsid w:val="0012616A"/>
    <w:rsid w:val="00142D88"/>
    <w:rsid w:val="00173398"/>
    <w:rsid w:val="0018541E"/>
    <w:rsid w:val="001A0DD6"/>
    <w:rsid w:val="001B6F5B"/>
    <w:rsid w:val="001E082C"/>
    <w:rsid w:val="001F3294"/>
    <w:rsid w:val="002176E7"/>
    <w:rsid w:val="00262CA0"/>
    <w:rsid w:val="002B53B4"/>
    <w:rsid w:val="002C115A"/>
    <w:rsid w:val="002D054B"/>
    <w:rsid w:val="0030751C"/>
    <w:rsid w:val="003164DE"/>
    <w:rsid w:val="00342215"/>
    <w:rsid w:val="003A288F"/>
    <w:rsid w:val="003C5F9D"/>
    <w:rsid w:val="003D4128"/>
    <w:rsid w:val="003F5555"/>
    <w:rsid w:val="003F63FA"/>
    <w:rsid w:val="00462E3D"/>
    <w:rsid w:val="00482778"/>
    <w:rsid w:val="00495D69"/>
    <w:rsid w:val="00500619"/>
    <w:rsid w:val="005070F2"/>
    <w:rsid w:val="00520490"/>
    <w:rsid w:val="00531F48"/>
    <w:rsid w:val="005D0E19"/>
    <w:rsid w:val="00673403"/>
    <w:rsid w:val="006848A2"/>
    <w:rsid w:val="007143AF"/>
    <w:rsid w:val="0072049A"/>
    <w:rsid w:val="007229E7"/>
    <w:rsid w:val="00735759"/>
    <w:rsid w:val="007B35F8"/>
    <w:rsid w:val="0081166D"/>
    <w:rsid w:val="00830C5D"/>
    <w:rsid w:val="00877653"/>
    <w:rsid w:val="008A686A"/>
    <w:rsid w:val="008E53C5"/>
    <w:rsid w:val="009E0C3A"/>
    <w:rsid w:val="009E4367"/>
    <w:rsid w:val="009E5ABA"/>
    <w:rsid w:val="009F743E"/>
    <w:rsid w:val="00A06847"/>
    <w:rsid w:val="00A46E4F"/>
    <w:rsid w:val="00A55639"/>
    <w:rsid w:val="00A636C6"/>
    <w:rsid w:val="00A71424"/>
    <w:rsid w:val="00A87703"/>
    <w:rsid w:val="00AA0A94"/>
    <w:rsid w:val="00AC213F"/>
    <w:rsid w:val="00AC5F8D"/>
    <w:rsid w:val="00AF2E94"/>
    <w:rsid w:val="00AF578A"/>
    <w:rsid w:val="00B32F20"/>
    <w:rsid w:val="00B65819"/>
    <w:rsid w:val="00B72113"/>
    <w:rsid w:val="00BF25DE"/>
    <w:rsid w:val="00D10082"/>
    <w:rsid w:val="00D14D04"/>
    <w:rsid w:val="00D35ECF"/>
    <w:rsid w:val="00D42A7B"/>
    <w:rsid w:val="00D76119"/>
    <w:rsid w:val="00D945F9"/>
    <w:rsid w:val="00DA7053"/>
    <w:rsid w:val="00DB20EB"/>
    <w:rsid w:val="00E34503"/>
    <w:rsid w:val="00E5045D"/>
    <w:rsid w:val="00E773ED"/>
    <w:rsid w:val="00ED3DFD"/>
    <w:rsid w:val="00F011E7"/>
    <w:rsid w:val="00F0752B"/>
    <w:rsid w:val="00F336A0"/>
    <w:rsid w:val="00F636F2"/>
    <w:rsid w:val="00F7480F"/>
    <w:rsid w:val="00F8329C"/>
    <w:rsid w:val="00F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7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mo.githubusercontent.com/a98f951ed4f0057652ba735142ee405594ffcfc3/68747470733a2f2f692e696d6775722e636f6d2f6a4355514f634d2e706e6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camo.githubusercontent.com/579eeeee447d3bf0d9058989a66a1783373d1c9b/68747470733a2f2f692e696d6775722e636f6d2f555678756f48422e706e67" TargetMode="External"/><Relationship Id="rId21" Type="http://schemas.openxmlformats.org/officeDocument/2006/relationships/hyperlink" Target="https://camo.githubusercontent.com/cc1a8af06c9e88f1baf2c08c2b98d0fa5ab923c3/68747470733a2f2f692e696d6775722e636f6d2f785143764d59342e706e67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https://camo.githubusercontent.com/255b6c17146f1d876ab8a6e3e60bc7f78cf39fab/68747470733a2f2f692e696d6775722e636f6d2f4a584a5450746c2e706e67" TargetMode="External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https://camo.githubusercontent.com/b5909af17d5f19d1c47d77d37549c179dffa60a2/68747470733a2f2f692e696d6775722e636f6d2f456e4e6b5a5a332e706e67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camo.githubusercontent.com/88f0a0321eb8d6a8134e4d1f8d1f0fa5d01bdce6/68747470733a2f2f692e696d6775722e636f6d2f7a664e4478544a2e706e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3" Type="http://schemas.openxmlformats.org/officeDocument/2006/relationships/hyperlink" Target="https://camo.githubusercontent.com/7b2efb5cbb7e9ab6e10f06f3ed94b380aa64d9f3/68747470733a2f2f692e696d6775722e636f6d2f757a744f446d362e706e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hyperlink" Target="https://camo.githubusercontent.com/0770f043abc2aa69c64a2149328503f0a4fab0bb/68747470733a2f2f692e696d6775722e636f6d2f343772613744572e706e6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camo.githubusercontent.com/23fcf479061c81a82abe3d868f919988f78aedcf/68747470733a2f2f692e696d6775722e636f6d2f6572434c4c3331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3" Type="http://schemas.openxmlformats.org/officeDocument/2006/relationships/hyperlink" Target="https://camo.githubusercontent.com/a87e37b483bb3ad666fc17b2955e137cbb9ed5d7/68747470733a2f2f692e696d6775722e636f6d2f4851626a636a392e706e67" TargetMode="External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amo.githubusercontent.com/620fc9f6cf79f49b5c495bad08cd83301a118358/68747470733a2f2f692e696d6775722e636f6d2f6939664d365a4a2e706e67" TargetMode="External"/><Relationship Id="rId25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image" Target="media/image8.png"/><Relationship Id="rId41" Type="http://schemas.openxmlformats.org/officeDocument/2006/relationships/hyperlink" Target="https://camo.githubusercontent.com/3d734cd14d3d4abece1881fa5be74d91b5f6ae32/68747470733a2f2f692e696d6775722e636f6d2f587a305a5247312e706e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7489-03BE-4513-9362-2A088DE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0</Pages>
  <Words>1257</Words>
  <Characters>7166</Characters>
  <Application>Microsoft Office Word</Application>
  <DocSecurity>0</DocSecurity>
  <Lines>59</Lines>
  <Paragraphs>16</Paragraphs>
  <ScaleCrop>false</ScaleCrop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Alice Lee</cp:lastModifiedBy>
  <cp:revision>63</cp:revision>
  <dcterms:created xsi:type="dcterms:W3CDTF">2020-05-16T01:21:00Z</dcterms:created>
  <dcterms:modified xsi:type="dcterms:W3CDTF">2020-05-17T14:38:00Z</dcterms:modified>
</cp:coreProperties>
</file>